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440"/>
        <w:gridCol w:w="1260"/>
        <w:gridCol w:w="450"/>
        <w:gridCol w:w="450"/>
        <w:gridCol w:w="1170"/>
        <w:gridCol w:w="1350"/>
        <w:gridCol w:w="630"/>
        <w:gridCol w:w="419"/>
        <w:gridCol w:w="1486"/>
      </w:tblGrid>
      <w:tr w:rsidR="00391359" w:rsidRPr="00465F56" w14:paraId="26B0C46F" w14:textId="77777777" w:rsidTr="002D7932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05172" w14:textId="72430E27" w:rsidR="00391359" w:rsidRPr="00465F56" w:rsidRDefault="005558C1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bookmarkStart w:id="0" w:name="_Hlk123729087"/>
            <w:bookmarkStart w:id="1" w:name="_Hlk131688540"/>
            <w:bookmarkStart w:id="2" w:name="_Hlk131688090"/>
            <w:r>
              <w:rPr>
                <w:rFonts w:ascii="Arial" w:hAnsi="Arial" w:cs="Arial"/>
                <w:sz w:val="16"/>
                <w:szCs w:val="16"/>
                <w:lang w:eastAsia="en-MY"/>
              </w:rPr>
              <w:t xml:space="preserve">   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08FF9" w14:textId="3D3A668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bookmarkStart w:id="3" w:name="RANGE!A1:L24"/>
            <w:r w:rsidRPr="00465F56">
              <w:rPr>
                <w:rFonts w:ascii="Arial" w:hAnsi="Arial" w:cs="Arial"/>
                <w:sz w:val="16"/>
                <w:szCs w:val="16"/>
                <w:lang w:eastAsia="en-MY"/>
              </w:rPr>
              <w:t>Tools Information</w:t>
            </w:r>
            <w:bookmarkEnd w:id="3"/>
          </w:p>
        </w:tc>
        <w:tc>
          <w:tcPr>
            <w:tcW w:w="7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00731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sz w:val="16"/>
                <w:szCs w:val="16"/>
                <w:lang w:eastAsia="en-MY"/>
              </w:rPr>
              <w:t>Inspection Date and Status, Serviceable Y = Yes, N = No.</w:t>
            </w:r>
          </w:p>
        </w:tc>
      </w:tr>
      <w:tr w:rsidR="00E05D27" w:rsidRPr="00465F56" w14:paraId="5E22B262" w14:textId="77777777" w:rsidTr="002D7932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66CA3DF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D7A223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B7409C9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0070161" w14:textId="6E6B58F2" w:rsidR="00391359" w:rsidRPr="00465F56" w:rsidRDefault="00391359" w:rsidP="00A41754">
            <w:pPr>
              <w:tabs>
                <w:tab w:val="left" w:pos="616"/>
              </w:tabs>
              <w:spacing w:after="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Part Numb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DA81B3E" w14:textId="146133A5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Serial 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529EE58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Carried out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4A9711E" w14:textId="31E05343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Interval </w:t>
            </w:r>
            <w:r w:rsidR="005B66AB"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(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659339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Serviceable Status </w:t>
            </w:r>
            <w:r w:rsidRPr="00465F56">
              <w:rPr>
                <w:rFonts w:ascii="Arial" w:hAnsi="Arial" w:cs="Arial"/>
                <w:i/>
                <w:sz w:val="16"/>
                <w:szCs w:val="16"/>
                <w:lang w:eastAsia="en-MY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ACDA6FC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Next Due.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E8BCAA5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Remaining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E9DF27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Remark.</w:t>
            </w:r>
          </w:p>
        </w:tc>
      </w:tr>
      <w:bookmarkEnd w:id="0"/>
      <w:tr w:rsidR="00E805D5" w:rsidRPr="00465F56" w14:paraId="423F6A01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5E892DD" w14:textId="2904E7BA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05 B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71F6C" w14:textId="3C3A8C9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FIRE EXTINGUISHER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5D44BA" w14:textId="2D300AF2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2933F" w14:textId="27209F16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77C581" w14:textId="2983D92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9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E0DC19" w14:textId="422F401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89D0C" w14:textId="29BA29F7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5DB9C4" w14:textId="65E8B56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AC56F7" w14:textId="29512A26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11580" w14:textId="5940F3E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3F2AC30" w14:textId="48EC93C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C47B5D" w14:textId="56A239BB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BD7508" w14:textId="364FD4F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E805D5" w:rsidRPr="00465F56" w14:paraId="419ED2B4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389CD7E" w14:textId="2FA94EA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0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D44BA" w14:textId="0D3A8D5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FIRE EXTINGUISHER CAR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62410E" w14:textId="1A4C4EEB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67361" w14:textId="7C7C55D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651A0B" w14:textId="48F5724B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065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A4EE9E" w14:textId="0B2E7DCB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2D5FA" w14:textId="119C805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B7A29A" w14:textId="3BF4F1F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E5AC11" w14:textId="29CACAC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6AB8A" w14:textId="2BD9224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5EFC325" w14:textId="36ED38DE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1E3F81" w14:textId="288DA9D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770245" w14:textId="7D1C7C9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E805D5" w:rsidRPr="00465F56" w14:paraId="412411AC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49AD5B6" w14:textId="19A6BE0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55700" w14:textId="2CD5975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E75119" w14:textId="0135DA7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F0B78" w14:textId="0A0BED3E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07B6D7" w14:textId="0699125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FE0B14" w14:textId="3962003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BE836" w14:textId="7FAE32C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0859D2" w14:textId="58DFC04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6AD762" w14:textId="63D2C987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59B74" w14:textId="3C1DA7E6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FB9643F" w14:textId="276CC10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4773B7" w14:textId="191CD62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2F217B" w14:textId="450DD29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E805D5" w:rsidRPr="00465F56" w14:paraId="170E4737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711E1A4" w14:textId="02506A5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A1FD9" w14:textId="620B583A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74CEC7" w14:textId="3518953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D8760" w14:textId="0B20427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AF5AF9" w14:textId="6FA24B2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41C7EA" w14:textId="402B2B42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F4475" w14:textId="53274D1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121E49" w14:textId="25C4EAC2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20B1EF" w14:textId="288A1C9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6E861" w14:textId="58BEF47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11DA0CF" w14:textId="12372D00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AF21A8" w14:textId="684488C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AAF88F" w14:textId="04217C2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E805D5" w:rsidRPr="00465F56" w14:paraId="54AE9917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8105CBF" w14:textId="13A44839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2DEA3" w14:textId="20736FB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E3BF1F" w14:textId="0790FA5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ARIFF ENGINEERING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7F309" w14:textId="5FE002E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A373E5" w14:textId="2FDBBC4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A1C095" w14:textId="1BD27BE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5C3EF" w14:textId="74E943A2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1A7D51" w14:textId="33D4867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466FED" w14:textId="5577401E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0DFB2" w14:textId="30B4CE1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ED2683C" w14:textId="69C61697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F5A4F5" w14:textId="283F433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C618B5" w14:textId="6D5DB8A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E805D5" w:rsidRPr="00465F56" w14:paraId="739D865E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1169354" w14:textId="3F812739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ED1A9" w14:textId="1E031696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EST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5E1990" w14:textId="6B905AF2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ARIFF ENGINEERING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762A3" w14:textId="1BFDECFA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5FB8F8" w14:textId="7778FE6B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47CCF3" w14:textId="77C559A3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8E4B5D" w14:textId="690CAB56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EDF465" w14:textId="2615FC7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C596B6" w14:textId="5AE39D62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3C405" w14:textId="235270C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1F3D00E" w14:textId="6F5D848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817390" w14:textId="5FA780C9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3B4A47" w14:textId="3844DE40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B7275F" w:rsidRPr="00465F56" w14:paraId="0A363CDE" w14:textId="77777777" w:rsidTr="004275E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3BC3007" w14:textId="542D2279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58B1F88" w14:textId="62906ED2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OW MOTO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5459DF1" w14:textId="59F85996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O.M.A.R TECHNOLOGY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7AC8F1DA" w14:textId="2791AD87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40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9F32718" w14:textId="1ABAEC50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02F709A" w14:textId="4AACFBA3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46FF9637" w14:textId="1B2FD52D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632A6C1" w14:textId="698C6668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0340DBB" w14:textId="500C70F2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17FFB40D" w14:textId="619D55EF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7AB069A" w14:textId="2CF72366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4275E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7291E69" w14:textId="552F221E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F805B2A" w14:textId="35681F6E" w:rsidR="00B7275F" w:rsidRPr="00366A94" w:rsidRDefault="00B7275F" w:rsidP="00B727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E805D5" w:rsidRPr="00465F56" w14:paraId="7D9FEAC5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006A994F" w14:textId="78658CD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882B9E" w14:textId="3C69D2B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YDAULIC J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FDFD8D" w14:textId="521A742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F4F58F" w14:textId="5BE664DD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7D3D54" w14:textId="3255136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954009010</w:t>
            </w:r>
            <w:r w:rsidR="007115F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A672D7" w14:textId="6E34D18A" w:rsidR="00E805D5" w:rsidRPr="00366A94" w:rsidRDefault="007115F2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</w:t>
            </w:r>
            <w:r w:rsidR="00E805D5" w:rsidRPr="00366A94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04</w:t>
            </w:r>
            <w:r w:rsidR="00E805D5" w:rsidRPr="00366A94">
              <w:rPr>
                <w:rFonts w:ascii="Calibri" w:hAnsi="Calibri" w:cs="Calibri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908C34" w14:textId="0065E777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5F8885" w14:textId="606D7D2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054A27" w14:textId="3D60EC26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AB354" w14:textId="79955786" w:rsidR="00E805D5" w:rsidRPr="00366A94" w:rsidRDefault="007115F2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</w:t>
            </w:r>
            <w:r w:rsidR="00E805D5" w:rsidRPr="00366A94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04</w:t>
            </w:r>
            <w:r w:rsidR="00E805D5" w:rsidRPr="00366A94">
              <w:rPr>
                <w:rFonts w:ascii="Calibri" w:hAnsi="Calibri" w:cs="Calibri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4BE6C6B" w14:textId="36E19EA5" w:rsidR="00E805D5" w:rsidRPr="00366A94" w:rsidRDefault="007115F2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52029D" w14:textId="253E9899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3B0E4A" w14:textId="4CA2262F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 xml:space="preserve">PGU </w:t>
            </w:r>
            <w:r w:rsidR="007115F2">
              <w:rPr>
                <w:rFonts w:ascii="Calibri" w:hAnsi="Calibri" w:cs="Calibri"/>
                <w:sz w:val="20"/>
                <w:szCs w:val="20"/>
              </w:rPr>
              <w:t>RAC</w:t>
            </w:r>
          </w:p>
        </w:tc>
      </w:tr>
      <w:tr w:rsidR="00E805D5" w:rsidRPr="00465F56" w14:paraId="0D73968C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FC1F001" w14:textId="2683FFBA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40 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11DB2" w14:textId="30F65225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7D0C82" w14:textId="74BA2B8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SWAN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59EB6" w14:textId="2524F54C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B66A88" w14:textId="15E325E0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21C902" w14:textId="4630BDDE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/12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93741" w14:textId="56F0D007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39972C" w14:textId="6F698956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6955AB" w14:textId="4A505308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83D24" w14:textId="74273E12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/12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D1E5482" w14:textId="0C3731D1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9CF58A" w14:textId="4B63F05A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8481C8" w14:textId="2C8AA4F4" w:rsidR="00E805D5" w:rsidRPr="00366A94" w:rsidRDefault="00E805D5" w:rsidP="00E805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bookmarkEnd w:id="1"/>
      <w:bookmarkEnd w:id="2"/>
      <w:tr w:rsidR="00187331" w:rsidRPr="00465F56" w14:paraId="5312B7CE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04201B6A" w14:textId="122DE0E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5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85193" w14:textId="0519976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.5 HP AIR COMPRESSO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EE6AB7" w14:textId="41D1CE3D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EZYLIF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0C10D" w14:textId="28E1DE1E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P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7AF001" w14:textId="7C12E43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DD160908014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563FDD" w14:textId="7BC9D81C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CD189" w14:textId="0974AAFA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5F3CDB" w14:textId="5BCFF59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AE46FE" w14:textId="540D613E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66946" w14:textId="20587AFD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A6172FA" w14:textId="7D731239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84C4C6" w14:textId="428F1E8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7DC59B" w14:textId="0791EFD7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  <w:tr w:rsidR="00187331" w:rsidRPr="00465F56" w14:paraId="4962316B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10B2263" w14:textId="04AACEB2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9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2EAA2" w14:textId="27C82FFF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6" INDUSTRIAL 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602B4F" w14:textId="45E61F5B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A4319" w14:textId="284DB81B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9D0845" w14:textId="489CB9AD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533860" w14:textId="3F8C01D5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697A2" w14:textId="792F160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141D1B" w14:textId="1E6C0519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AD8D4C" w14:textId="310C56BE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25316" w14:textId="41687584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B0A287E" w14:textId="5F710F29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C037C6" w14:textId="0F5F794E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288424" w14:textId="5CBD5DE8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65F56" w14:paraId="066B2AC9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67A8335" w14:textId="67C86C7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9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0843F9" w14:textId="0EF4F8C1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8" STAND 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247861" w14:textId="66F7C573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B01AC" w14:textId="4A5EB59A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EBF48E" w14:textId="2E69B335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11D9F4" w14:textId="280CBF1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354D5" w14:textId="0C0A953E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3A5E7F" w14:textId="0D0C297E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481649" w14:textId="26A08291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BDACB" w14:textId="76BDCC9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F55635C" w14:textId="6A5DB2FC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D16A15" w14:textId="27A8655C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DF812B" w14:textId="02453EE9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65F56" w14:paraId="630CA332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5C5C677" w14:textId="358B24DF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9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B9B7F" w14:textId="361249A5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8" STAND 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692FED" w14:textId="76A0061F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07A4E" w14:textId="7417C287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40C8B1" w14:textId="4E8EAB34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601DA4" w14:textId="524AD4F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19A2" w14:textId="1BD8D0DD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0A3BD6" w14:textId="67D16C8C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A64E5E" w14:textId="683E34E3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94CE2" w14:textId="357FD63C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4A740AF" w14:textId="044A999C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695776" w14:textId="3CF3B908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4D1431" w14:textId="6D0E4D0F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65F56" w14:paraId="0009C628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862173B" w14:textId="58AF1A87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9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20022" w14:textId="5099A467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ULTIPURPOSE TROLLEY SUPPO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6C000E" w14:textId="3144EAD2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ADB8B" w14:textId="3BF1473E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D5681F" w14:textId="3246DDE8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083438" w14:textId="63BBD297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822B6" w14:textId="378AC55F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E855D8" w14:textId="61C2912C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31FC02" w14:textId="00481FA7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DCFF0" w14:textId="69F2F4E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53F0F44" w14:textId="28AA1458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397ED1" w14:textId="1FDB2E57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2ECF7" w14:textId="368D863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65F56" w14:paraId="19E8C110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108066" w14:textId="6E61BD52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1AA2AC" w14:textId="36A8E37B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ULTIPURPOSE TROLLEY SUPPO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DF5D40" w14:textId="082BC6B8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94601" w14:textId="12733CF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CF6177" w14:textId="69F5909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DAE88D" w14:textId="0CB8BCB0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82649" w14:textId="262B5886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81C025" w14:textId="67EFC313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1B52E93" w14:textId="741BAB28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87CCC" w14:textId="64821604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C6844D9" w14:textId="6D937449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260F27" w14:textId="4CE116BF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DB896F" w14:textId="77777777" w:rsidR="00187331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  <w:p w14:paraId="5A20083C" w14:textId="586BDBC9" w:rsidR="00187331" w:rsidRPr="00366A94" w:rsidRDefault="00187331" w:rsidP="0018733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7331" w:rsidRPr="00497737" w14:paraId="186FCE3E" w14:textId="77777777" w:rsidTr="002D7932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D0C5C3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FCE2A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4F2B5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187331" w:rsidRPr="00497737" w14:paraId="549E84AB" w14:textId="77777777" w:rsidTr="002D7932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447D4C0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2B99461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47E23C8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62F81A1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78CCC63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F89D612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 xml:space="preserve">Carried out </w:t>
            </w:r>
            <w:r w:rsidRPr="0049773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5E63DCA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Interval (</w:t>
            </w:r>
            <w:r w:rsidRPr="00497737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CDD52A4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497737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1B8128D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 xml:space="preserve">Next Due. </w:t>
            </w:r>
            <w:r w:rsidRPr="00497737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DAC952C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 xml:space="preserve">Remaining </w:t>
            </w:r>
            <w:r w:rsidRPr="00497737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0E38CD5" w14:textId="77777777" w:rsidR="00187331" w:rsidRPr="00497737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497737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187331" w:rsidRPr="00497737" w14:paraId="3523E7CB" w14:textId="77777777" w:rsidTr="002D793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F03D367" w14:textId="7E916C2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0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D1FBF3" w14:textId="2BEF562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AIL CONE PLATFO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BB518D" w14:textId="17C920B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45183" w14:textId="19F8BA5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27D1E9" w14:textId="7611555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ACCC89" w14:textId="12051F7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2F6509" w14:textId="6993E45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3C5C2" w14:textId="69AB3FC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B06AC38" w14:textId="69BAD09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A09CD37" w14:textId="3EE22BF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5128DE5" w14:textId="05BE8D0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A7F01" w14:textId="7A34687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472A06" w14:textId="47991FF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97737" w14:paraId="5DE9AA4F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D8038C1" w14:textId="47643E3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1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E0E10" w14:textId="6BB37F7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3E86BA" w14:textId="602E27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384C8" w14:textId="65A7FB1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C9C61F" w14:textId="78595E7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C26875" w14:textId="1789569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E1824" w14:textId="0ACBBF9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60C311" w14:textId="4581CA7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284089" w14:textId="1F40089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0AE0B" w14:textId="7695B9B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E61D9E1" w14:textId="69031BF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F04636" w14:textId="3754B54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C2454E" w14:textId="47BA9FB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97737" w14:paraId="3CC71B7E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83784E5" w14:textId="5D8DD0D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1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22A1F" w14:textId="249101F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946B470" w14:textId="6A0586B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8509F9" w14:textId="710D415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DC74C4" w14:textId="248F946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785ED7" w14:textId="333DBE8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B3D91" w14:textId="62C37CA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D5A6E3" w14:textId="0092590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7029AF" w14:textId="096D4DA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BE288" w14:textId="41482AA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92E71F1" w14:textId="08981B4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D61207" w14:textId="4E5A1D3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7E6A76" w14:textId="7220E02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97737" w14:paraId="25A390D3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D767688" w14:textId="724482C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1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E1D5F" w14:textId="4959C5C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LIFTING STRA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A97073" w14:textId="1404AFF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BA253" w14:textId="12DF86A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CE/DV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9F2CFB" w14:textId="243E5C9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61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8D896E" w14:textId="0771BF4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0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DF82F" w14:textId="31C2EA4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86F7E4" w14:textId="1DA221C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E0D758" w14:textId="6FF57D9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22BEC" w14:textId="37DF141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0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64BFE97" w14:textId="0411BBB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729203" w14:textId="375A8E9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586EE8" w14:textId="281D9C3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187331" w:rsidRPr="00497737" w14:paraId="46543FEF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EF7C0A1" w14:textId="12FE9D8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2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58906" w14:textId="4CEE430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OL CABINET 90 GALLONS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868F48" w14:textId="6B8EF8A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ENAGA AMBANG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33B0C6" w14:textId="66E5071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C-190-9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1159D1" w14:textId="7B4DC5A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AFA87B" w14:textId="71A4C91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F4357" w14:textId="59C3A2B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2270D1D" w14:textId="4146303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2EE755" w14:textId="3CB4200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D5A87" w14:textId="653E281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F36E528" w14:textId="1C94583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01E986" w14:textId="020809E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68AA26" w14:textId="096F811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187331" w:rsidRPr="00497737" w14:paraId="342EA8E7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257C48" w14:textId="18CC09B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2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DA270" w14:textId="669D3B8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 PLATFO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ED52B7" w14:textId="3901443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8B20E1" w14:textId="00A1F4B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792EE1" w14:textId="60355C4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085117" w14:textId="7A2112A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BDA04" w14:textId="61D5DC0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878C31" w14:textId="6466AB1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1A0B3E" w14:textId="51BF8F0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E2263" w14:textId="3CDF571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EEA1A22" w14:textId="5F1DBD4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F99950" w14:textId="12F2A95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7B81C9" w14:textId="0257BEC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97737" w14:paraId="08128D59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F11C15" w14:textId="04C1D00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F2939" w14:textId="1A57093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ULTIPHASE EXTENSION CART (GPU EXTENSION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6D3026" w14:textId="180A61C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CDD5F" w14:textId="6156938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256EDD" w14:textId="516628F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1AD698" w14:textId="573D4DF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77BE7" w14:textId="65E3C65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494255" w14:textId="6E3D668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8282A1" w14:textId="449412B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A4CD4" w14:textId="7F9F4BC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9C2420C" w14:textId="1D2BD6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6CA8D1" w14:textId="35CA533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952754" w14:textId="2DE76B1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97737" w14:paraId="1D0B3072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AC53BEA" w14:textId="59D8800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66 (B)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85CC6" w14:textId="61B44E2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FLUID SERVICE UNI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2BC675" w14:textId="5D28190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96EFC" w14:textId="6655AF2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6-5042-05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D3BCBF" w14:textId="002C9A0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99721100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FCC752" w14:textId="4A1D968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5/11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7901F" w14:textId="6C244AF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E0CE5A" w14:textId="475C445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592B68" w14:textId="39B58A9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33763" w14:textId="0493121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5/11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BD07528" w14:textId="192A7FA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2B4F1B" w14:textId="0E71294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8694E7" w14:textId="264A48D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187331" w:rsidRPr="00497737" w14:paraId="3B7B3279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6784A78" w14:textId="112927F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67 B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CDDE2C" w14:textId="72F02E4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EXTERNAL POWER CAR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D10C23" w14:textId="032C9FC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B5F7F" w14:textId="61F9850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1B819A" w14:textId="3C72510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47AB2A" w14:textId="089BCD2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/2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E4944" w14:textId="5C19B61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CD9BD5" w14:textId="616C872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E003F5" w14:textId="1B89860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4B615" w14:textId="05E6E65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/2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9CA0293" w14:textId="061ED1B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D164B3" w14:textId="675F87C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10E056" w14:textId="56E9EA7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497737" w14:paraId="416C3443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04C2B7F" w14:textId="1759942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6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D4AF5" w14:textId="62960B4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66A94">
              <w:rPr>
                <w:rFonts w:ascii="Calibri" w:hAnsi="Calibri" w:cs="Calibri"/>
                <w:sz w:val="20"/>
                <w:szCs w:val="20"/>
              </w:rPr>
              <w:t>WORK TABLE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5A145BD" w14:textId="313AFAC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LOCAL VENDO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D365F" w14:textId="3EB3A4A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1B8B84" w14:textId="0CC02D8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AC418DA" w14:textId="43A04B5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FA2B20" w14:textId="77784A7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5552D9" w14:textId="5CCE621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584213" w14:textId="7497087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B9477" w14:textId="612CA8D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/12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7AB7099" w14:textId="0955A09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0B6F7A" w14:textId="34FD7C1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C0899E" w14:textId="7B8E7F0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497737" w14:paraId="6FE3BCD1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C99A227" w14:textId="6E0C9A9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8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E78AE" w14:textId="7492681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ITROGEN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985BC5" w14:textId="2FB03C3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LOCAL VENDO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53CA8" w14:textId="17028ED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F4B353" w14:textId="582F139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905D21" w14:textId="211066B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19D13" w14:textId="0D4278C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038C77" w14:textId="4A1FC6B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306B4C" w14:textId="4016B68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13A0C" w14:textId="4264B89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C6CA684" w14:textId="2D0AACD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3CECB7" w14:textId="0D954CC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5235B8" w14:textId="33AE7F1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BASE</w:t>
            </w:r>
          </w:p>
        </w:tc>
      </w:tr>
      <w:tr w:rsidR="00187331" w:rsidRPr="007C3941" w14:paraId="5B525F84" w14:textId="77777777" w:rsidTr="002D7932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90378E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001FA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8A0EB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187331" w:rsidRPr="007C3941" w14:paraId="6E29969A" w14:textId="77777777" w:rsidTr="002D7932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2272672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2FA8E93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13C68DB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58F8708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E3BFFD8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ED2D551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Carried out </w:t>
            </w:r>
            <w:r w:rsidRPr="007C394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4E41B8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nterval (</w:t>
            </w:r>
            <w:r w:rsidRPr="007C3941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A3BF9A5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7C3941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9E52BED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Next Due. </w:t>
            </w:r>
            <w:r w:rsidRPr="007C394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7D2D5AE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Remaining </w:t>
            </w:r>
            <w:r w:rsidRPr="007C3941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E5C18A0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187331" w:rsidRPr="007C3941" w14:paraId="3CCC17DD" w14:textId="77777777" w:rsidTr="002D793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4C83820A" w14:textId="355D490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9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C208947" w14:textId="5D2B599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73F6C38" w14:textId="5A5BBC1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76AE6" w14:textId="01AAF75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2</w:t>
            </w:r>
            <w:r>
              <w:rPr>
                <w:rFonts w:ascii="Calibri" w:hAnsi="Calibri" w:cs="Calibri"/>
                <w:sz w:val="20"/>
                <w:szCs w:val="20"/>
              </w:rPr>
              <w:t>-7856-0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3CC921" w14:textId="604B01E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00812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CFCCD14" w14:textId="04A46F3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00366A94">
              <w:rPr>
                <w:rFonts w:ascii="Calibri" w:hAnsi="Calibri" w:cs="Calibri"/>
                <w:sz w:val="20"/>
                <w:szCs w:val="20"/>
              </w:rPr>
              <w:t>/04/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9546D27" w14:textId="618E1B1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C58CB" w14:textId="23B14E3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17459B" w14:textId="3999224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D60753" w14:textId="6CC021A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00366A94">
              <w:rPr>
                <w:rFonts w:ascii="Calibri" w:hAnsi="Calibri" w:cs="Calibri"/>
                <w:sz w:val="20"/>
                <w:szCs w:val="20"/>
              </w:rPr>
              <w:t>/04/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CE3E7F3" w14:textId="706CF5D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6253B" w14:textId="4B3EFD4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0EF4A4" w14:textId="31587BA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 xml:space="preserve">PGU </w:t>
            </w:r>
            <w:r>
              <w:rPr>
                <w:rFonts w:ascii="Calibri" w:hAnsi="Calibri" w:cs="Calibri"/>
                <w:sz w:val="20"/>
                <w:szCs w:val="20"/>
              </w:rPr>
              <w:t>RAC</w:t>
            </w:r>
          </w:p>
        </w:tc>
      </w:tr>
      <w:tr w:rsidR="00187331" w:rsidRPr="007C3941" w14:paraId="538C6FD4" w14:textId="77777777" w:rsidTr="002D7932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CBC3C6B" w14:textId="1E48CA4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92 A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C66CB7B" w14:textId="6984A98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AIL ROTOR PLATFOR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E991C33" w14:textId="2168B8E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BCDA9" w14:textId="498A180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56D8D0F" w14:textId="51C7F75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6C948ED" w14:textId="7F69A78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/12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2FF79B9" w14:textId="134D438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D8EF0" w14:textId="16248F8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917A21" w14:textId="42C4A7A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107483C" w14:textId="383AEA3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F6B1691" w14:textId="6721ECE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D7A50" w14:textId="4A88852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5A2D66" w14:textId="4BC8C3D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29D31B2D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DAB06AF" w14:textId="700E34B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92 B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C4C47" w14:textId="6C087AD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REFRIGERANT RECHARGING MACHIN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771E6D" w14:textId="1C5D4C6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CPS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72540" w14:textId="4249754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FA1000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BCC039" w14:textId="1724AE1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908001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27187B" w14:textId="7537498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3155A" w14:textId="650D6B9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3B7027A" w14:textId="4EE5FAF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E6C190" w14:textId="0D61864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C707B" w14:textId="4738AC8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D93D6E2" w14:textId="1B8B02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A7586C" w14:textId="726937F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F7E32C" w14:textId="47FB991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187331" w:rsidRPr="007C3941" w14:paraId="4AEE437A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2C6617F" w14:textId="1A2D30F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9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F7F0" w14:textId="52BBF32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YRE SAFETY CAG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DB291DF" w14:textId="0F6B27C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OP TRUST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2F020" w14:textId="1CE2FC7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12ECD7" w14:textId="4AFCAAB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714DF8E" w14:textId="5A2DF28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11032" w14:textId="2FBD891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671E2F" w14:textId="1541411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FDF0FB" w14:textId="7169BB0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2830E" w14:textId="643FA1B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53AA0ED" w14:textId="3EE5669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3C9312" w14:textId="499579F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E2CD64" w14:textId="23180B4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41069130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319F8A78" w14:textId="6C76998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9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FEDB1" w14:textId="331F9F0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7C46"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C9E7FCF" w14:textId="23B5A65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A003E" w14:textId="40F5F71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2</w:t>
            </w:r>
            <w:r>
              <w:rPr>
                <w:rFonts w:ascii="Calibri" w:hAnsi="Calibri" w:cs="Calibri"/>
                <w:sz w:val="20"/>
                <w:szCs w:val="20"/>
              </w:rPr>
              <w:t>-7856-01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A080E68" w14:textId="647D4B2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908120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21D9B5B" w14:textId="1A27224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</w:t>
            </w:r>
            <w:r w:rsidRPr="00366A94">
              <w:rPr>
                <w:rFonts w:ascii="Calibri" w:hAnsi="Calibri" w:cs="Calibri"/>
                <w:sz w:val="20"/>
                <w:szCs w:val="20"/>
              </w:rPr>
              <w:t>/04/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D90EE" w14:textId="02E79F5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30DCE03" w14:textId="0AD792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A50183" w14:textId="00397FF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CFD1" w14:textId="6EEC0EE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</w:t>
            </w:r>
            <w:r w:rsidRPr="00366A94">
              <w:rPr>
                <w:rFonts w:ascii="Calibri" w:hAnsi="Calibri" w:cs="Calibri"/>
                <w:sz w:val="20"/>
                <w:szCs w:val="20"/>
              </w:rPr>
              <w:t>/04/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42C4B81" w14:textId="476871B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59981C" w14:textId="0674D43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2D5AF1" w14:textId="77A329B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 xml:space="preserve">PGU </w:t>
            </w:r>
            <w:r>
              <w:rPr>
                <w:rFonts w:ascii="Calibri" w:hAnsi="Calibri" w:cs="Calibri"/>
                <w:sz w:val="20"/>
                <w:szCs w:val="20"/>
              </w:rPr>
              <w:t>RAC</w:t>
            </w:r>
          </w:p>
        </w:tc>
      </w:tr>
      <w:tr w:rsidR="00187331" w:rsidRPr="007C3941" w14:paraId="418CE882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FCBCC6" w14:textId="11BFAE8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9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C5B6" w14:textId="0196E8C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AIRCRAFT TOW BA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3C7790F" w14:textId="156DDB1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C1928" w14:textId="3279BF7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G0905G0013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1DDE2E2" w14:textId="03B2341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55B94A" w14:textId="66855D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226C5" w14:textId="255AA1E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C863A12" w14:textId="2102854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6E8A99" w14:textId="38F01BC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7E30E" w14:textId="683539B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25E50E7" w14:textId="1E118D6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5265F6" w14:textId="4AFE39D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1E897A" w14:textId="77A3C59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40005F26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C09F3D" w14:textId="60E0FEE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19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C319" w14:textId="32A0199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LED WORKING LAM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0AE6B0D" w14:textId="4303AE9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FLY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DAAD1" w14:textId="7F4DE22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9EC648" w14:textId="69E998F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A296E07" w14:textId="419EB29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EF363" w14:textId="003744A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7BE5B9" w14:textId="635141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28ABFE" w14:textId="6E6749D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B1B8C" w14:textId="5CF41DC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E3C8F65" w14:textId="226B0A6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55DEBF" w14:textId="15FEC51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4F230C" w14:textId="0158724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3FDCAAD3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918A265" w14:textId="65CBFA4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0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AC67F" w14:textId="5D4CFA4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COOLSPOOL 29-28V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3DCCC2" w14:textId="6D2ABED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4E10D" w14:textId="1BE78B9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01743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39AA0DD" w14:textId="1CE382F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CS29-N00171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E1A22C3" w14:textId="5F24066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/2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482EE" w14:textId="0416CB5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70FDA79" w14:textId="79831F8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3D3119" w14:textId="3098742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13717" w14:textId="2016ACC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/2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1FB513D" w14:textId="722CBFD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684981" w14:textId="1DDA17B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D8CA7B" w14:textId="35107C0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187331" w:rsidRPr="007C3941" w14:paraId="6A170D12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F9227D6" w14:textId="2CADFD8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0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F05A5" w14:textId="29E3D02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IGH PRESSURE WASH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C588107" w14:textId="23B627A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KARCHE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ACD92" w14:textId="1E1C6C0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64504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8D46B0" w14:textId="4368A55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EDD8FF2" w14:textId="209B531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83818" w14:textId="01D08A4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BBCA9E4" w14:textId="3856951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CE5A01" w14:textId="63ACDD9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FD1D3" w14:textId="0396663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9015010" w14:textId="1A6EE31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694970" w14:textId="2000692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32F614" w14:textId="791C15B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55B37B58" w14:textId="77777777" w:rsidTr="004275E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5D580A" w14:textId="624021F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0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72BB5" w14:textId="5164DA9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OW BAR KING AIR 35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F24A1CF" w14:textId="2523164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060FB" w14:textId="4E1A241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B7574C5" w14:textId="5BE85E9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0D7F83" w14:textId="7C8118C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1852E" w14:textId="7FA048E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ABEFF37" w14:textId="431ACCF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51C217" w14:textId="79BD2F5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FAF6C" w14:textId="155CE68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E496527" w14:textId="54C3B30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BA555F" w14:textId="5298EFA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769ECF0" w14:textId="59CED16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7EED198A" w14:textId="77777777" w:rsidTr="004275E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18FB5BC" w14:textId="6E43A2A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0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BD42C" w14:textId="33C3926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OW BAR KING AIR 35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F4784E2" w14:textId="70D5041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B755" w14:textId="370AAB7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3A2FA90" w14:textId="2F5FD3C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73597A" w14:textId="0A4D8A2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C7E34" w14:textId="5BBA183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DC26569" w14:textId="0D3EECB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B942C9" w14:textId="69CDD56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40A77" w14:textId="5D5B082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0522ADB" w14:textId="72B9318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42F32B" w14:textId="502FAD9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27789C5" w14:textId="36F487B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58BF4175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69F334E" w14:textId="31498FF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1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03F41" w14:textId="6E24363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COND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078DA2" w14:textId="7E40CD1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S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164B4" w14:textId="170A02E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8141C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1139F7" w14:textId="761DBC9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670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E973C7" w14:textId="6DD7FB6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B51DD" w14:textId="11D4EB5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506A73" w14:textId="3055871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10651D" w14:textId="5D8E9B4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3F13D" w14:textId="49546CF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44A8A9F" w14:textId="6C5AACE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B4F151" w14:textId="3FA50FF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noWrap/>
            <w:vAlign w:val="center"/>
          </w:tcPr>
          <w:p w14:paraId="3FD06C24" w14:textId="1E6A8A95" w:rsidR="00187331" w:rsidRDefault="00187331" w:rsidP="00187331">
            <w:pPr>
              <w:tabs>
                <w:tab w:val="left" w:pos="13150"/>
              </w:tabs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  <w:p w14:paraId="3A9A9E7F" w14:textId="19BB419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7331" w:rsidRPr="007C3941" w14:paraId="68D4A591" w14:textId="77777777" w:rsidTr="002D7932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C23D04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B90FB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5C572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187331" w:rsidRPr="007C3941" w14:paraId="57D7209C" w14:textId="77777777" w:rsidTr="002D7932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0E08EF5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1D91A56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D3F3BE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E3A70BA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30382F5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8C3AD3F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Carried out </w:t>
            </w:r>
            <w:r w:rsidRPr="007C394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5DA253A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nterval (</w:t>
            </w:r>
            <w:r w:rsidRPr="007C3941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CD2FCA8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7C3941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533AA06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Next Due. </w:t>
            </w:r>
            <w:r w:rsidRPr="007C394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A0E7EB9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Remaining </w:t>
            </w:r>
            <w:r w:rsidRPr="007C3941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920512E" w14:textId="77777777" w:rsidR="00187331" w:rsidRPr="007C3941" w:rsidRDefault="00187331" w:rsidP="0018733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187331" w:rsidRPr="007C3941" w14:paraId="30D33E59" w14:textId="77777777" w:rsidTr="002D793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722DC8C7" w14:textId="186FBD5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58 B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17C5E8C" w14:textId="11BF930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ENGINE COMPRESSOR WASH PORT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B43FC32" w14:textId="7D78B7B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TRON AI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EF41C" w14:textId="1B2C62C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8/4040/40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657D060" w14:textId="10D59BC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98011904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1E1FCF8" w14:textId="6DC4BE1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5/11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5B286F0" w14:textId="2FBE1C3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FA504" w14:textId="2B4CBD4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9A5FCB" w14:textId="44743B1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59EAAD" w14:textId="602AD2D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5/11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D8CD979" w14:textId="4F06BC1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FBCB8" w14:textId="52FB629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2779671" w14:textId="238B386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  <w:tr w:rsidR="00187331" w:rsidRPr="007C3941" w14:paraId="609846CC" w14:textId="77777777" w:rsidTr="002D793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CBBF8A9" w14:textId="42060DF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7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3F416A" w14:textId="7D53135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 COMP WASH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BD4711" w14:textId="7719396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ONAI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C1C8F" w14:textId="1DBB438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-4040-40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C07B6E" w14:textId="341ABE0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52108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4C10DE" w14:textId="00F8010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2FC953" w14:textId="454C737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B433B" w14:textId="20F7454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5EEC40" w14:textId="7D94CB3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59A2778" w14:textId="5045200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5E906BA" w14:textId="1603AF3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B3E923" w14:textId="361CBCB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0395D7" w14:textId="3E1E07B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187331" w:rsidRPr="007C3941" w14:paraId="296601C3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30BB93F" w14:textId="1D78552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8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CE625A" w14:textId="2C68892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FA006EF" w14:textId="41623C9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3702C6" w14:textId="70BA3E4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E723AD4" w14:textId="33F3D4B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F4782C6" w14:textId="2C34C08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70C2C5" w14:textId="7ECBF16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1ECB510" w14:textId="70F828B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0EB1B2E" w14:textId="7B3F1F3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7E6A8F" w14:textId="3F9E65D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ACAC84A" w14:textId="3AB6AF1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072AA1B" w14:textId="0D68F7F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9F4A4E0" w14:textId="0EFD0E4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3ADEE5FB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95E6E41" w14:textId="1D18997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8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B89A57" w14:textId="53C38F5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305D692" w14:textId="105EF02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056626" w14:textId="252F98B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42C81BE" w14:textId="2E02F6E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A7A29DF" w14:textId="42C5F16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A5244F" w14:textId="3EC9CF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96EAB70" w14:textId="5F23D97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5B3BF22" w14:textId="7D5A0E5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B82DDB" w14:textId="02E5A36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3C3EE5E" w14:textId="3EB9B6D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E9C74C0" w14:textId="75A8914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337B31A" w14:textId="5EDA379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3C2C9697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42999A4" w14:textId="0B3768F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8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F7D8AF" w14:textId="67C35AE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AW139 TOW BA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1407C94" w14:textId="4C82EAB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OMAR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F80CCA" w14:textId="557455E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G0905G0013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40F5EBF" w14:textId="6B10B22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CB2BC87" w14:textId="7A8F21D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F73353" w14:textId="6012EED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978DE68" w14:textId="5161293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CF8FACB" w14:textId="1777C40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BA34BB" w14:textId="68A91E1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085D4DB" w14:textId="3AF3F30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943B732" w14:textId="3BBF46D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5D7A048" w14:textId="340E2E4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15E17224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599EDAF" w14:textId="1F132BA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8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400959" w14:textId="3D7E337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AW139 TOW BA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CB36CB5" w14:textId="2D88D32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5E1944" w14:textId="7519CCE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G0905G0013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6FC4AC8" w14:textId="79D74B5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7CD7E8D" w14:textId="5371CE6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6/02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7C9AEC" w14:textId="5007124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450364F" w14:textId="3A5488E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4406816" w14:textId="5815DE3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E609B4" w14:textId="59FAAFF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6/02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50F2604" w14:textId="013D2AE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132494F" w14:textId="22A31AF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1333E15" w14:textId="664F0B3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75AD7D5C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4E47FA3" w14:textId="4CCFC29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9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01384D" w14:textId="5969237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VACUU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2D9C2A1" w14:textId="3181D1A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0C8077" w14:textId="5C54326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5A9373C" w14:textId="251E919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7B8E91C" w14:textId="20C4A84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D3E22B" w14:textId="33784B6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A983CFF" w14:textId="28F1EE0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D68F761" w14:textId="6444AE0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E6F790" w14:textId="39D4FA3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DB43969" w14:textId="3A8FE83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60B52C6" w14:textId="3DCD91A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B7369C4" w14:textId="125A7D0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0F947D3D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BAF279D" w14:textId="347C487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9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8F68CF" w14:textId="1EF4066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DB49E91" w14:textId="12A6276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342AEC" w14:textId="0B41BA8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D5F5829" w14:textId="739CFA3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DC5C7C2" w14:textId="683927B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8D0D0E" w14:textId="73B66A6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93AB90B" w14:textId="381BFA9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CD97E24" w14:textId="2468FCF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C8E5D3" w14:textId="6ABDA3F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C2592B6" w14:textId="084712F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87A3FC2" w14:textId="29AF735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4ECE832" w14:textId="4AE8696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1BF935B0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E95540B" w14:textId="5120995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9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1C5FD64" w14:textId="6AA7814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396C58A" w14:textId="3717AFD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24FB4D" w14:textId="22C1177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7C98D58" w14:textId="64AE9DC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A4030AD" w14:textId="19E6C75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98302C" w14:textId="4579058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87CBADD" w14:textId="4ED4FD9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4197093" w14:textId="5C11F1A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008B65" w14:textId="3771A04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2F09348" w14:textId="1D1E147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24F1914" w14:textId="2602EE5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F8211FE" w14:textId="597D8D4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1BA972D6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28D5071" w14:textId="40A13C8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9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3DF09" w14:textId="049AC95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6A029E6" w14:textId="412A524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416EC" w14:textId="0FA3B24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5A048AF" w14:textId="15FA4B7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111919" w14:textId="3E2EFF7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C9E69" w14:textId="2C0C024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56032E" w14:textId="63C11E0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C4B7CE" w14:textId="02AA25D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C273D" w14:textId="547AC2D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70A1AFE" w14:textId="0492414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9BA2EDA" w14:textId="79DEF29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6A46451" w14:textId="790E8F9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5A496372" w14:textId="77777777" w:rsidTr="002D793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A73583" w14:textId="3EA72E7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9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CBE26" w14:textId="2EAE049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6D7B6A9" w14:textId="64F1DBC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738CE" w14:textId="2D896ED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A9AEE49" w14:textId="0C6DBFC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4B429E1" w14:textId="69637D2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781E4" w14:textId="28C41F2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0FEEA10" w14:textId="06ECC01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E66204E" w14:textId="439100E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24EE3" w14:textId="2CDD592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0C952BA" w14:textId="42B19A2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6777181" w14:textId="3273054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4A23B9" w14:textId="019F845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6537ECB4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C78F457" w14:textId="5FA3B80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29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284F9" w14:textId="26D7722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DF4165B" w14:textId="3244364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A68FE" w14:textId="7DE2833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26A9A23" w14:textId="75D12E9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EA7FD98" w14:textId="74F4837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871A2" w14:textId="6364196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7EC1D49" w14:textId="122FBF5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2C2D4B" w14:textId="4CCD340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83CB" w14:textId="77525AF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416CBA6" w14:textId="2D79A9A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8F9565" w14:textId="2F6F1EC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463015D" w14:textId="54FD66D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</w:tbl>
    <w:p w14:paraId="6839EB63" w14:textId="7E1307CD" w:rsidR="00C87BE9" w:rsidRDefault="00C87BE9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p w14:paraId="3B1F3657" w14:textId="37746C9E" w:rsidR="00117D7D" w:rsidRDefault="00117D7D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350"/>
        <w:gridCol w:w="450"/>
        <w:gridCol w:w="450"/>
        <w:gridCol w:w="1170"/>
        <w:gridCol w:w="1350"/>
        <w:gridCol w:w="630"/>
        <w:gridCol w:w="419"/>
        <w:gridCol w:w="1486"/>
      </w:tblGrid>
      <w:tr w:rsidR="007C3941" w:rsidRPr="007C3941" w14:paraId="7CC06CF2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2A0D07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2B3C4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7212C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7C3941" w:rsidRPr="007C3941" w14:paraId="1713BA54" w14:textId="77777777" w:rsidTr="0046015E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D20898E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44A0059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5FC489A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A79EF7F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E5B3C6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12EAE8F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Carried out </w:t>
            </w:r>
            <w:r w:rsidRPr="007C394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6EB9910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Interval (</w:t>
            </w:r>
            <w:r w:rsidRPr="007C3941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75BD10E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7C3941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86FE28C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Next Due. </w:t>
            </w:r>
            <w:r w:rsidRPr="007C394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752F43E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 xml:space="preserve">Remaining </w:t>
            </w:r>
            <w:r w:rsidRPr="007C3941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470D122" w14:textId="77777777" w:rsidR="007C3941" w:rsidRPr="007C3941" w:rsidRDefault="007C3941" w:rsidP="007C3941">
            <w:pPr>
              <w:tabs>
                <w:tab w:val="left" w:pos="13150"/>
              </w:tabs>
              <w:rPr>
                <w:rFonts w:cstheme="minorHAnsi"/>
                <w:sz w:val="16"/>
                <w:szCs w:val="16"/>
              </w:rPr>
            </w:pPr>
            <w:r w:rsidRPr="007C3941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187331" w:rsidRPr="007C3941" w14:paraId="6DA2AA2E" w14:textId="77777777" w:rsidTr="00187331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ADFEC19" w14:textId="73792B1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0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B717524" w14:textId="0A7674D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AA7BBDF" w14:textId="7D6BFB3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DF3307" w14:textId="329275C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0B5654A" w14:textId="37BC4D3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9FBA83F" w14:textId="4DEC457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6721CA1" w14:textId="7C31254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C1189E" w14:textId="046F8F6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4DA2DDB" w14:textId="46DD12E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11DF6D6" w14:textId="2A2AC90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5934622" w14:textId="466F430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F670C0" w14:textId="356C08F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2504CE4" w14:textId="0CA0AAE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5A17F96A" w14:textId="77777777" w:rsidTr="00187331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467A15F" w14:textId="0AC8F1C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0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6A67A53" w14:textId="59EF356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BAFA091" w14:textId="48E19F4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AF890F" w14:textId="12A7D98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829C8A2" w14:textId="4C510A7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602D3EE" w14:textId="5C0BBC8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5892C93" w14:textId="494BF7C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7FD872" w14:textId="026CA53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59F6D79" w14:textId="1D0B23B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0378F8D" w14:textId="4F66238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E8AF0D5" w14:textId="1C6E198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4608B3" w14:textId="46D568C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0C89563" w14:textId="0422020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612AC0FF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4C83A7C" w14:textId="3CB49A4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0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78A539" w14:textId="7790158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ENERAL ITEM R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F677769" w14:textId="6D968D3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5CF327" w14:textId="43B396F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BE8EA3F" w14:textId="5BB49AC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16F4CE0" w14:textId="3AA21AC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E50CFB" w14:textId="77EA52B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F2FF0B2" w14:textId="7374B53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D31ABA4" w14:textId="5F59AED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2774A" w14:textId="0E9450A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EF71B04" w14:textId="6AE80B5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8D426B9" w14:textId="6308B4B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DDE3882" w14:textId="6008D64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09B6E043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03AD472" w14:textId="729E6EF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1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F50324" w14:textId="4312EC1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1863ADE" w14:textId="47F9095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8D38BB" w14:textId="37E87BF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5C62EEE" w14:textId="6CE97EE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F0347DD" w14:textId="54B5AC7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E8B63D" w14:textId="58A667E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9A40A8B" w14:textId="02ED3A3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5353BCE" w14:textId="61DE873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44285A" w14:textId="30F6879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FCCC85C" w14:textId="7CBCED0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E2F25BA" w14:textId="76DDBCF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1C6FBCE" w14:textId="33A856E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37C6CB0B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7C61653" w14:textId="02292A1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1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533988" w14:textId="0041504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4D2E5E8" w14:textId="64B0D6E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CAC468" w14:textId="6F3083F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2DD9C6E" w14:textId="3342C16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AC6E8D9" w14:textId="2302EBE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DFB236" w14:textId="4221DCE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FC4923D" w14:textId="28257DA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32B1915" w14:textId="4151B4A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6E1C44" w14:textId="768B32D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63F03D1" w14:textId="552B593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A823BB8" w14:textId="7B09B864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139F708" w14:textId="3EF3BD6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3AA4F1E0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068365E" w14:textId="27B4FF3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1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FA9808" w14:textId="65AEC32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0A72340" w14:textId="7C82A76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003EDF" w14:textId="3B5C351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F78A4B7" w14:textId="5B6E838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253C0B2" w14:textId="39B9DF9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1439B1" w14:textId="2AC45BA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CF60AA5" w14:textId="49FC284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60369DC" w14:textId="69A1D7C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00D199" w14:textId="00DFB8A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675A8A8" w14:textId="21BC6DF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AD41935" w14:textId="54D42BAC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5D800D6" w14:textId="6A9C43A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187331" w:rsidRPr="007C3941" w14:paraId="1E375932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4DFF9EF" w14:textId="07DB6D6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1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8444AD" w14:textId="0801C4B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04B8E8C" w14:textId="46E388D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A84157" w14:textId="2204EE4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ADF6E15" w14:textId="3235FBA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88F26C5" w14:textId="5C03F1A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CF393E" w14:textId="1E5BB35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6D3EC04" w14:textId="3EFD137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B125641" w14:textId="0DE0687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83DEAB" w14:textId="751370F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302250F" w14:textId="05E1C39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454693E" w14:textId="41196E7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5566396" w14:textId="07AFB9A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7EA2FC72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C6595A0" w14:textId="7B72F1A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1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29F962" w14:textId="03AD31F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55111C6" w14:textId="2661ACB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23A56E" w14:textId="0C2BAAD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C8E5843" w14:textId="0246DDF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BDCBA03" w14:textId="73BD317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D8DD5A" w14:textId="3C2007B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3B0C4DA" w14:textId="33D5B62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F7C9C1D" w14:textId="28B9BD80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7DD1DD" w14:textId="78A7AE5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7E8D026" w14:textId="53D82D7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985F282" w14:textId="275479B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2B5419E" w14:textId="6ECDE1E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1CCA1FBE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DBBAE82" w14:textId="6B6144B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1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227CD5" w14:textId="0D9732C6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HOLDING R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A1BB56C" w14:textId="7C83923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0BB300" w14:textId="5E8E5D3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FDEB468" w14:textId="169A06A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DBBD678" w14:textId="2DFD228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1F8786" w14:textId="63239A25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69ECF8F" w14:textId="67DD613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58D7D69" w14:textId="32E885A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110488" w14:textId="1D5B3FD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1/12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7E791A7" w14:textId="50ADDAF9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9CB68A5" w14:textId="38B66C8E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B7A4586" w14:textId="496F653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187331" w:rsidRPr="007C3941" w14:paraId="0E7861E5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1306B75" w14:textId="6BBF52A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2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971A29" w14:textId="25D32CE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AIR HOSE (YELLOW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4D34248" w14:textId="316DADF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A27E27" w14:textId="57B70091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FCE6845" w14:textId="229DAAD8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C83118E" w14:textId="15AFF717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456368" w14:textId="1AA6DFEF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003590F" w14:textId="0EE99E9B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B7C6AD8" w14:textId="33765E6D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1BA481" w14:textId="5F114553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282C001" w14:textId="349D772A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D0CC9B7" w14:textId="17F1635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EA36C23" w14:textId="227C0B32" w:rsidR="00187331" w:rsidRPr="00366A94" w:rsidRDefault="00187331" w:rsidP="00187331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7C3941" w14:paraId="2D43BB20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B504650" w14:textId="5C6B76F4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2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A646C7" w14:textId="21BF43E9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ROUND POWER UNIT GPU-40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2F6005C" w14:textId="419D103F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788883" w14:textId="4185091E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519E12F" w14:textId="27BBA1A3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209PS1426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CE08883" w14:textId="6434A69B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9/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E1EB85" w14:textId="52E87195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21536AA" w14:textId="3A5A42D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2DF006E" w14:textId="33C2E030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2072A6" w14:textId="561F601C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9/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7DB195B" w14:textId="0CB707BD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B6883BC" w14:textId="64B090E9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392AEAC" w14:textId="64B41DC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7C3941" w14:paraId="4A7B77B7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A6E8EC6" w14:textId="6CE71AAE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2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67F4BC" w14:textId="78F778AC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AIRCRAFT TOW BA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524899F" w14:textId="48DD5B3D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OMAR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C04A84" w14:textId="6F021DA1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G0905G0013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CF774CF" w14:textId="3F37ADF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C48EE49" w14:textId="5619959A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EA2C22" w14:textId="2E8D099E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6ABBE03" w14:textId="73B6AF9D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5A552A2" w14:textId="427C033C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5FC6A6" w14:textId="2A94EF89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0/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F54B82E" w14:textId="2EB6335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02A8970" w14:textId="1EDC388B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AE76786" w14:textId="0171FF39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7C3941" w14:paraId="4B49D156" w14:textId="77777777" w:rsidTr="00187331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7DAC8104" w14:textId="24BD68CD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SE/34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DE78FA" w14:textId="116A42F0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GROUND POWER UNI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AD3F8D8" w14:textId="3496A91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FE5121" w14:textId="12E177CD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77B56F2" w14:textId="6EBDBFE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1C37AC7" w14:textId="0077BEE3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49D73F" w14:textId="0CE2C65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2D35326" w14:textId="72DF89BD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0299952" w14:textId="04B3FB5B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EBA154" w14:textId="07BE8C48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898E961" w14:textId="34185ECE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D3DFDF7" w14:textId="25F9C49A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E44AA66" w14:textId="79F81186" w:rsidR="005806A4" w:rsidRPr="00366A94" w:rsidRDefault="005806A4" w:rsidP="005806A4">
            <w:pPr>
              <w:tabs>
                <w:tab w:val="left" w:pos="131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6A94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0877A80B" w14:textId="71765BC6" w:rsidR="00117D7D" w:rsidRDefault="00117D7D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p w14:paraId="64ABBA75" w14:textId="77777777" w:rsidR="00117D7D" w:rsidRDefault="00117D7D" w:rsidP="00813FB9">
      <w:pPr>
        <w:tabs>
          <w:tab w:val="left" w:pos="13150"/>
        </w:tabs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350"/>
        <w:gridCol w:w="450"/>
        <w:gridCol w:w="450"/>
        <w:gridCol w:w="1170"/>
        <w:gridCol w:w="1350"/>
        <w:gridCol w:w="630"/>
        <w:gridCol w:w="419"/>
        <w:gridCol w:w="1486"/>
      </w:tblGrid>
      <w:tr w:rsidR="0035148D" w:rsidRPr="0035148D" w14:paraId="48C3E606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27BA2D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DFBF4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7B4E8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35148D" w:rsidRPr="0035148D" w14:paraId="0749CED6" w14:textId="77777777" w:rsidTr="0046015E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E5C416F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446FD37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26D022B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AF907A1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EA6ADC9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B65F36E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 xml:space="preserve">Carried out </w:t>
            </w:r>
            <w:r w:rsidRPr="0035148D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1387CBB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Interval (</w:t>
            </w:r>
            <w:r w:rsidRPr="0035148D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F15ED7F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35148D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744F9A1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 xml:space="preserve">Next Due. </w:t>
            </w:r>
            <w:r w:rsidRPr="0035148D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C295CD2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 xml:space="preserve">Remaining </w:t>
            </w:r>
            <w:r w:rsidRPr="0035148D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9DABB21" w14:textId="77777777" w:rsidR="0035148D" w:rsidRPr="0035148D" w:rsidRDefault="0035148D" w:rsidP="0035148D">
            <w:pPr>
              <w:rPr>
                <w:rFonts w:cstheme="minorHAnsi"/>
                <w:sz w:val="16"/>
                <w:szCs w:val="16"/>
              </w:rPr>
            </w:pPr>
            <w:r w:rsidRPr="0035148D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5806A4" w:rsidRPr="0035148D" w14:paraId="2A049FE1" w14:textId="77777777" w:rsidTr="005806A4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590A629" w14:textId="5DBC3B3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4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9433223" w14:textId="19383D5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1E727E0" w14:textId="1D9516D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1C14C" w14:textId="7B99AB0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4916371" w14:textId="514296C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400901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8A0AFEF" w14:textId="029F913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78A1B0C" w14:textId="3E937A1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C702E" w14:textId="3ABEE52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A85FDD" w14:textId="4868CC4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372823E" w14:textId="7771767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AFB6003" w14:textId="56DB8A2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F249D" w14:textId="3F50C86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4C667D" w14:textId="1925BC8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5806A4" w:rsidRPr="0035148D" w14:paraId="283FA188" w14:textId="77777777" w:rsidTr="005806A4">
        <w:trPr>
          <w:trHeight w:val="383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E7645BF" w14:textId="57BEC3C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4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A5E5D0B" w14:textId="4C69E51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12452BA" w14:textId="158577F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67A58" w14:textId="3C593BA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7105477" w14:textId="4652D44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008120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85328C" w14:textId="72A69AB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8F0EC1D" w14:textId="7C8AEA3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F0AC5" w14:textId="7847808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6D1988" w14:textId="6A1A27A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9795AE3" w14:textId="086F706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FA08032" w14:textId="3638179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62CDD0" w14:textId="20EE564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E819F" w14:textId="7270816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5806A4" w:rsidRPr="0035148D" w14:paraId="44B600A9" w14:textId="77777777" w:rsidTr="00366A9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C24A01F" w14:textId="61218C0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5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F8434" w14:textId="5F05141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1F888C" w14:textId="60E0E81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62B8B" w14:textId="2F34682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-7856-010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812E51" w14:textId="088BDFE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4009010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DAA374" w14:textId="79189A6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D84A9" w14:textId="3FE8F95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A973A56" w14:textId="67B2BC8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A5C14C" w14:textId="4EF8324E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5421A" w14:textId="22AEC64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04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EF5897B" w14:textId="25FA94B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A809B4" w14:textId="192856C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8905F3" w14:textId="3B94B98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  <w:tr w:rsidR="005806A4" w:rsidRPr="0035148D" w14:paraId="44D039A6" w14:textId="77777777" w:rsidTr="00366A9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4434E1" w14:textId="124ADDE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42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5B46" w14:textId="5D2F973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LIFTING STRAP 2000 K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9938DD5" w14:textId="05CA2BC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PANSET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4F287" w14:textId="37FEF7C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4C91030" w14:textId="4B73FF0E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07EF80C" w14:textId="3C0CA8A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/02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ED2E2" w14:textId="4CAF167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7ECD882" w14:textId="73FCA59E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3AB3BE" w14:textId="3E6AA3E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E5991" w14:textId="1C1F629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/0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08EC57A" w14:textId="7B15E3C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3A9CD4" w14:textId="11CFB6C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9F641A" w14:textId="68A41C1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35148D" w14:paraId="1256573A" w14:textId="77777777" w:rsidTr="005806A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340670E" w14:textId="7AD6FE8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42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E3E14" w14:textId="24EFDFF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LIFTING STRAP 2000 KG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6075BD" w14:textId="216F7C2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PANSET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1906E" w14:textId="4CFB400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5E8B59" w14:textId="5DD3640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14C8CC" w14:textId="11B0DEB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/02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8106E" w14:textId="495E117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84B0907" w14:textId="38CFDD8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A62CCF" w14:textId="1972C78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1BDD1" w14:textId="635D826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/0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6ABD2BE" w14:textId="1561572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C0A3D5" w14:textId="52595EE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59EFEF" w14:textId="499B187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35148D" w14:paraId="3CA94C8B" w14:textId="77777777" w:rsidTr="005806A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5D16C7" w14:textId="6AAD2A5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52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F8771" w14:textId="103EFF4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 TON SHOP PRESS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3BC7E7" w14:textId="5BD3802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0B832" w14:textId="5BE78D8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A571062" w14:textId="5D2DC44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91C5E9C" w14:textId="3FCF5C7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66CCD" w14:textId="111A189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468BE0D" w14:textId="312D516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4FE0CD" w14:textId="32980D3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FD76A" w14:textId="0E3FF76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DA7C72A" w14:textId="4703375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905EF1" w14:textId="616F917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96FE5E" w14:textId="102BB82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35148D" w14:paraId="79DE3C60" w14:textId="77777777" w:rsidTr="005806A4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45EA35A8" w14:textId="5BAEBC7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57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93A9C" w14:textId="5982296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AIRCOND CAR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3EA3E92" w14:textId="717B496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OCOOL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F6750" w14:textId="21BAFCD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C20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DB6711" w14:textId="1D82551E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66022070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40DCC84" w14:textId="2C081C4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/08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BDFE2" w14:textId="4E322C2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78CBB9" w14:textId="75D4DC3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2C6442" w14:textId="0211E49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EE89B" w14:textId="037BDD1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/08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6FE57BB" w14:textId="41DC5E9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78571C" w14:textId="3E26BFE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B28D29" w14:textId="6F9C329E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  <w:tr w:rsidR="005806A4" w:rsidRPr="0035148D" w14:paraId="63ACC80E" w14:textId="77777777" w:rsidTr="00DB2B7C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DBF30F3" w14:textId="564EB85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58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5C0B5" w14:textId="250356B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FOLDABLE LADD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7E9ED8" w14:textId="0C21CA2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09C10" w14:textId="0753F0D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8FD241" w14:textId="3A4B18F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81C32F" w14:textId="6E095953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9A510" w14:textId="77B4BBB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AE1920" w14:textId="6B91369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06B0F2" w14:textId="3CE7143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BF2954" w14:textId="080077F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DA14731" w14:textId="15066E8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350E2D" w14:textId="32CC302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6D92FE" w14:textId="5E60179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35148D" w14:paraId="1B3218D7" w14:textId="77777777" w:rsidTr="00DB2B7C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6839A40" w14:textId="2775EA6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58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17466" w14:textId="71AD3BA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FOLDABLE LADD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9B3D4D" w14:textId="1DD5E97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BA16C" w14:textId="3269F01E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BC55AB" w14:textId="252D74B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62F6C1F" w14:textId="5BE40ED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3A36D" w14:textId="571B017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B14EFD" w14:textId="4213E92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2FF0D8" w14:textId="10E45C7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373309" w14:textId="23BC8FF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AADAC53" w14:textId="13EB897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B8ADA4" w14:textId="4E055D7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EEA3CFB" w14:textId="3EDE8F4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35148D" w14:paraId="1A3BB543" w14:textId="77777777" w:rsidTr="00DB2B7C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B7A9" w14:textId="7B2B0E0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58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65BA24" w14:textId="3DC5F2B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FOLDABLE LADDER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A2D8B5" w14:textId="6DFD3E1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608B97" w14:textId="274473A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D81904" w14:textId="0816234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447D5B" w14:textId="5454A24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9C9CE" w14:textId="4DE15F5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0F8AB9" w14:textId="5A12A01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49BF76" w14:textId="17952B6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42ED0E" w14:textId="50AF41C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08D0E19" w14:textId="6E7C031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62B104" w14:textId="268FEE0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B2DE1C9" w14:textId="7AABB73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35148D" w14:paraId="521BC704" w14:textId="77777777" w:rsidTr="00BA611D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A58BA0" w14:textId="289FD08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0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A737D" w14:textId="160FC37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95D275A" w14:textId="75CA0F0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B703A" w14:textId="63AE9FB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2CD3451" w14:textId="3D31D6D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55CD9B3" w14:textId="3C0AF7A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86C70" w14:textId="0BCA9DF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204D84F" w14:textId="771A518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EB1D72" w14:textId="47B6E1F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59AF3" w14:textId="4E06A70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</w:tcPr>
          <w:p w14:paraId="49A60B8F" w14:textId="7043890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163808" w14:textId="69EC62D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703E89" w14:textId="2C991D8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35148D" w14:paraId="0A0E0309" w14:textId="77777777" w:rsidTr="00BA611D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EAECC9B" w14:textId="090EF08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C1C37" w14:textId="1D2E4A2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70355E1" w14:textId="13DE9AB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61CA" w14:textId="5DE270A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546E8668" w14:textId="53091235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F271FB8" w14:textId="1E0C5D0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8AAD1" w14:textId="5B59FDAE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0BDC6A8" w14:textId="2665ED21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7ACD63" w14:textId="2F46DA90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604D8" w14:textId="4C3B9C68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</w:tcPr>
          <w:p w14:paraId="2A948216" w14:textId="25EC104F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4F5D40" w14:textId="6C3A67F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B92003" w14:textId="17B32A3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35148D" w14:paraId="51E7BB9D" w14:textId="77777777" w:rsidTr="00BA611D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69731FB" w14:textId="4F67AF3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1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54F7E" w14:textId="57BA8B8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6A73811" w14:textId="2A87A81D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EACDB" w14:textId="314933DB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BDA3A3E" w14:textId="605731C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DF93551" w14:textId="0C1E45C4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F2145" w14:textId="00671DD7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2C1A6D" w14:textId="0EF065F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FE9094" w14:textId="3784C306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D5476" w14:textId="7B3A7C8C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</w:tcPr>
          <w:p w14:paraId="6B9DEC69" w14:textId="0DC90232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83652B" w14:textId="7365EB0A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CCE12F" w14:textId="27F6C549" w:rsidR="005806A4" w:rsidRPr="00366A9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</w:tbl>
    <w:p w14:paraId="0AC5CC52" w14:textId="7DB60965" w:rsidR="0035148D" w:rsidRDefault="0035148D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350"/>
        <w:gridCol w:w="450"/>
        <w:gridCol w:w="90"/>
        <w:gridCol w:w="360"/>
        <w:gridCol w:w="1170"/>
        <w:gridCol w:w="1350"/>
        <w:gridCol w:w="630"/>
        <w:gridCol w:w="419"/>
        <w:gridCol w:w="1486"/>
      </w:tblGrid>
      <w:tr w:rsidR="0058193B" w:rsidRPr="0058193B" w14:paraId="6B30A07F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307512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820EF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45227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58193B" w:rsidRPr="0058193B" w14:paraId="758F5C4D" w14:textId="77777777" w:rsidTr="0046015E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38A0B91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1EA9504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F637E0A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6E71953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AC3813C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941ACD8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Carried out </w:t>
            </w:r>
            <w:r w:rsidRPr="0058193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790B055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nterval (</w:t>
            </w:r>
            <w:r w:rsidRPr="0058193B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4C9B33B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58193B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8ED85C5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Next Due. </w:t>
            </w:r>
            <w:r w:rsidRPr="0058193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B31BE44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Remaining </w:t>
            </w:r>
            <w:r w:rsidRPr="0058193B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E5D1F88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5806A4" w:rsidRPr="0058193B" w14:paraId="18AFACEF" w14:textId="77777777" w:rsidTr="00CF0FD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7D4E325" w14:textId="12B687C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D1ACEF1" w14:textId="7F84985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881DED9" w14:textId="1CD6204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F08DE" w14:textId="5DA0D3E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81404EA" w14:textId="7DEE20C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30D5DCC" w14:textId="336C66A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2D43E50" w14:textId="60AB185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76FC8" w14:textId="1ED0BAB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2383B13" w14:textId="489899E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23F2591" w14:textId="2156454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</w:tcPr>
          <w:p w14:paraId="4B90E119" w14:textId="05ACC4B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18697C" w14:textId="5004112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9365A8" w14:textId="4712C92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2A20F258" w14:textId="77777777" w:rsidTr="00CF0FD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68A0A91" w14:textId="36BAC72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C429EE" w14:textId="3677575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38894D5A" w14:textId="1B5FAB6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950E3" w14:textId="4040859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150CA1E" w14:textId="0651912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3669678" w14:textId="023B425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71A774EC" w14:textId="366CD90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8130" w14:textId="08CE97B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291E73B" w14:textId="789F44D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02607F48" w14:textId="11209B2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</w:tcPr>
          <w:p w14:paraId="4AFF8D26" w14:textId="2AED506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6DA26" w14:textId="6D33725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7BD17F" w14:textId="69B5458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098751E7" w14:textId="77777777" w:rsidTr="00CF0FD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CFDE186" w14:textId="6A39E7A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1BD6D" w14:textId="4A78925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1D8CE015" w14:textId="0E92CE9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D452B" w14:textId="310BB55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20D35DA9" w14:textId="2939BA6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67BCEA78" w14:textId="26B1DB4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BE1C6" w14:textId="10366AB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55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C913D27" w14:textId="12A9D21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E3BAF0" w14:textId="17ED98B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64C0" w14:textId="1109897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</w:tcPr>
          <w:p w14:paraId="5E30F23D" w14:textId="35EA746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615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C9FBDC" w14:textId="7E80E17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CFD766" w14:textId="3156A61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7A87E55D" w14:textId="77777777" w:rsidTr="004275E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75DC956" w14:textId="642D9C3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1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5401A77B" w14:textId="44CDB84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E EXTINGUSH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E82FF36" w14:textId="23224EC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285992D" w14:textId="76353F3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A523607" w14:textId="73C65A9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EEF8CD8" w14:textId="1B8F708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46FB46A9" w14:textId="68DD0B7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0D2958A" w14:textId="030DA9F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9BFA84D" w14:textId="3E3DA15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8A84B4A" w14:textId="5D62C30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B5D545D" w14:textId="7F4F1C0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4275E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67A3EA3" w14:textId="31ACDC6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AC1DEA9" w14:textId="4F8FF03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768D1048" w14:textId="77777777" w:rsidTr="00DB2B7C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A77173F" w14:textId="139F5B0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GSE/67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3AC78" w14:textId="63735E0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WHEELED WORKING T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BC569A" w14:textId="5BEB078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33813" w14:textId="628C05A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9AFA7B" w14:textId="30C2BCE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58828C3" w14:textId="39D6AC5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07FC8" w14:textId="7B9E29B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982E550" w14:textId="7DB366C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A3F6BE" w14:textId="667C13D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B835" w14:textId="4112676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10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8D09349" w14:textId="7A152EF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AF1CAD" w14:textId="19B75FB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EC0BCA" w14:textId="2ADFF34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PGU KINGAIR</w:t>
            </w:r>
          </w:p>
        </w:tc>
      </w:tr>
      <w:tr w:rsidR="005806A4" w:rsidRPr="0058193B" w14:paraId="42B3EB4D" w14:textId="77777777" w:rsidTr="00DB2B7C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CB69A70" w14:textId="6C84D80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GSE/67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F6CF7" w14:textId="3F60CB0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MAINTENANCE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6141500" w14:textId="7F59ABD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66F9A" w14:textId="2E21A72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A42F2E" w14:textId="5C16536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AB2AF16" w14:textId="5F8AF7F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39B62" w14:textId="71571B7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39CE7E0" w14:textId="35C482B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785E14" w14:textId="4ED65C1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E2013" w14:textId="109813D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9E147A8" w14:textId="353DA9A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86A7D6" w14:textId="19A2F66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E1923D" w14:textId="1BD40C9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HANGAR PGU KA</w:t>
            </w:r>
          </w:p>
        </w:tc>
      </w:tr>
      <w:tr w:rsidR="005806A4" w:rsidRPr="0058193B" w14:paraId="2D640E11" w14:textId="77777777" w:rsidTr="00DB2B7C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56CB35" w14:textId="2D4CE71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GSE/67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E68C1" w14:textId="7A4A2B8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POL CABINET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2C565F0" w14:textId="0A73DF0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4A060" w14:textId="1A3F465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2E943D6" w14:textId="087A3FB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9DC5516" w14:textId="54EA12B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92003" w14:textId="32DDA14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D0DBFAD" w14:textId="7B81A2C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7F063F" w14:textId="374E485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F73C8" w14:textId="513922D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0A991C6" w14:textId="17FB778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4A5C21" w14:textId="2524C6C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BD39ED" w14:textId="0EEA0F7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2B7C">
              <w:rPr>
                <w:rFonts w:ascii="Calibri" w:hAnsi="Calibri" w:cs="Calibri"/>
                <w:sz w:val="20"/>
                <w:szCs w:val="20"/>
              </w:rPr>
              <w:t>HANGAR PGU KA</w:t>
            </w:r>
          </w:p>
        </w:tc>
      </w:tr>
      <w:tr w:rsidR="005806A4" w:rsidRPr="0058193B" w14:paraId="65B0E986" w14:textId="77777777" w:rsidTr="00685EA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515F1E" w14:textId="7D676CE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68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AF238" w14:textId="03C8E67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ROLLED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8EB0C88" w14:textId="4D3DCD9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ISANO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CB477" w14:textId="57046DA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B42B32" w14:textId="5FEF4CB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BEA01A4" w14:textId="7A5E4F3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DE0AB" w14:textId="0F12935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B0F622" w14:textId="56AAD1F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DF536B" w14:textId="7245990A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FD3EA" w14:textId="730D0A3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2C179A6" w14:textId="564CF9D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6498C7" w14:textId="621A0A5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45E6B9" w14:textId="1C0CA0C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151BEB43" w14:textId="77777777" w:rsidTr="00685EA7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1E7A33D" w14:textId="2B7FAF1B" w:rsidR="005806A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68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E2C62" w14:textId="5C6D71F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ROLLED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3A9818C" w14:textId="6DBA757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ISANO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B9873" w14:textId="253A04F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743D48" w14:textId="3DDC64C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5FD444" w14:textId="4B13B86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EF7C4" w14:textId="4E954C0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E53E37D" w14:textId="5091E2B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4AD840" w14:textId="07B32EDF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6DEAD" w14:textId="0019D0D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4A95B02" w14:textId="796CB76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150C21" w14:textId="5AC5676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7F34DD" w14:textId="621BBDE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6D71BD21" w14:textId="77777777" w:rsidTr="00EB5D08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DE4771D" w14:textId="339A0AD1" w:rsidR="005806A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69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A52D9" w14:textId="379DD0F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WORKING BENCH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7093B53" w14:textId="3C67445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5DFF4" w14:textId="60B4991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5DD76B1" w14:textId="0B60D92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C1F6973" w14:textId="1D77549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D3212" w14:textId="05F4A07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716DFD0" w14:textId="14BBA70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951166" w14:textId="7E03962D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91993" w14:textId="6AA525F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25E6D3A0" w14:textId="5CAF85F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5175F2" w14:textId="54B36F3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269012" w14:textId="02BF191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1A4AE568" w14:textId="77777777" w:rsidTr="004E073E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DD188B3" w14:textId="7C34A985" w:rsidR="005806A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0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761F48" w14:textId="0B584E9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800W HEAVY DUTY VACUUM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9AE858" w14:textId="55CB2F9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EUROPOWER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D053FB" w14:textId="6EEDE46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VAC-500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32A01E" w14:textId="375F81B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1359A3B" w14:textId="65FFCB3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6AA2AC" w14:textId="21236A8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F8722" w14:textId="66BB62D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201DB7" w14:textId="3DCB8DC0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209A6C" w14:textId="4509C8B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bottom"/>
          </w:tcPr>
          <w:p w14:paraId="25D0E9C5" w14:textId="236585F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AA4E2E9" w14:textId="08D0659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2A1F544" w14:textId="3DD7039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4D90BF64" w14:textId="77777777" w:rsidTr="004213C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CED574" w14:textId="1E2C0056" w:rsidR="005806A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1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F8B00" w14:textId="1915A0D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E439E5" w14:textId="6DC7F10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DD730" w14:textId="2A77929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C8533D7" w14:textId="483F389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D228C0E" w14:textId="3C69F5B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3E3D5" w14:textId="4804E5B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02827B0" w14:textId="7EED951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876573" w14:textId="7B7C831E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BD6CC" w14:textId="72BEFCE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07C5123" w14:textId="23F9E0A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417D4F" w14:textId="442BFDF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71387B" w14:textId="66BAFFB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176A30C6" w14:textId="77777777" w:rsidTr="004213C2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97D9B69" w14:textId="2EF1DE09" w:rsidR="005806A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1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FCF8E" w14:textId="0FDFDA1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8A4E35" w14:textId="19BE372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71601" w14:textId="3157107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B43FA88" w14:textId="741E6BC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9EF08E7" w14:textId="4E19C25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54310" w14:textId="4D41E9B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05A78AE" w14:textId="74AFBDF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D48A11" w14:textId="151868B5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1ACBB" w14:textId="64759A7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60C53C2" w14:textId="0EB4396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F5FA71" w14:textId="330ADA4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3338CB" w14:textId="77777777" w:rsidR="005806A4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  <w:p w14:paraId="24958709" w14:textId="3E5237C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06A4" w:rsidRPr="0058193B" w14:paraId="28622F12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159837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D32D3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38F03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5806A4" w:rsidRPr="0058193B" w14:paraId="11F9C962" w14:textId="77777777" w:rsidTr="0046015E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9B49C3B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DA6359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521EDA0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1A5F7FC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72729DB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47D8FF3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Carried out </w:t>
            </w:r>
            <w:r w:rsidRPr="0058193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082B82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nterval (</w:t>
            </w:r>
            <w:r w:rsidRPr="0058193B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479BF9D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58193B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DB8DC60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Next Due. </w:t>
            </w:r>
            <w:r w:rsidRPr="0058193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7EB3D66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Remaining </w:t>
            </w:r>
            <w:r w:rsidRPr="0058193B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69F2276" w14:textId="77777777" w:rsidR="005806A4" w:rsidRPr="0058193B" w:rsidRDefault="005806A4" w:rsidP="005806A4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5806A4" w:rsidRPr="0058193B" w14:paraId="2E9F377E" w14:textId="77777777" w:rsidTr="0044682F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6AF7724" w14:textId="1CD3739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1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47A5EF2" w14:textId="7705EF4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5992C99" w14:textId="39B9299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0DCBF" w14:textId="0F7D8C0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9316C31" w14:textId="5E72B4C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81087B6" w14:textId="718DF8E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D335152" w14:textId="6E92A21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3888A" w14:textId="0A62177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59D020" w14:textId="702AFD7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C924C18" w14:textId="3C4B3BF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37E00EC" w14:textId="2D47418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2D2A" w14:textId="21A99BA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2F460E" w14:textId="02C4433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HANGAR PGU 139</w:t>
            </w:r>
          </w:p>
        </w:tc>
      </w:tr>
      <w:tr w:rsidR="005806A4" w:rsidRPr="0058193B" w14:paraId="3B39B842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4DEEA26" w14:textId="7538E9D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1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97CB6" w14:textId="236F55F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ROUNDING CABL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AC221D7" w14:textId="01429B0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91923" w14:textId="73417C3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06619FF" w14:textId="3247E1D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003404" w14:textId="0AAFC49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831FA" w14:textId="14163D7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022A53" w14:textId="343F9DF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1E7835" w14:textId="0D3F9E2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68317" w14:textId="3F73071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80FCA52" w14:textId="7C84DE1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D171C5" w14:textId="0B841FD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06856E" w14:textId="11AD489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HANGAR PGU 139</w:t>
            </w:r>
          </w:p>
        </w:tc>
      </w:tr>
      <w:tr w:rsidR="005806A4" w:rsidRPr="0058193B" w14:paraId="279F8D27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05E9A03" w14:textId="2D8C2AA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1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73D5B" w14:textId="754D9EE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ROLLED EXTENSIO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009A4DA" w14:textId="3DD5503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5FC0A" w14:textId="3B73419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9A2D1FD" w14:textId="4FA8487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65EC641" w14:textId="05F1252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8824F" w14:textId="0F2AD87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DBCA3E" w14:textId="79BEB61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EA998B" w14:textId="5CA3C0A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14E5A" w14:textId="3311934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9F798E7" w14:textId="6096EEF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B1B753" w14:textId="4D2ED97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D2CA15" w14:textId="5A739DE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HANGAR PGU 139</w:t>
            </w:r>
          </w:p>
        </w:tc>
      </w:tr>
      <w:tr w:rsidR="005806A4" w:rsidRPr="0058193B" w14:paraId="107DF522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EF6DF05" w14:textId="207C99E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1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69217" w14:textId="6729129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4 POINT EXTENSIO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5AF5CEF" w14:textId="2DBB761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4232" w14:textId="0BAD0EA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D315E4B" w14:textId="09187B3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FB2CD4" w14:textId="0B3B65D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382BB" w14:textId="00BF9F5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FEAFEDF" w14:textId="524F733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40A109" w14:textId="1123534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E7897" w14:textId="444AD40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814F3AC" w14:textId="195AEBF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D4FDE0" w14:textId="19595CF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1C65E6" w14:textId="3E80142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 RACK HGR - PGU KA</w:t>
            </w:r>
          </w:p>
        </w:tc>
      </w:tr>
      <w:tr w:rsidR="005806A4" w:rsidRPr="0058193B" w14:paraId="33A8B0F1" w14:textId="77777777" w:rsidTr="005806A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B31E541" w14:textId="5292272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1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34C887" w14:textId="4BF5278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RTABLE VENTILATOR (BLOWER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7FDBBB0" w14:textId="16FB86B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BOSSMAN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15FDD8" w14:textId="4A6C1EA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BDF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2B81611" w14:textId="30E0D66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B3378C5" w14:textId="3C8D9F7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1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ACFB4E" w14:textId="202C13C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7319BBA" w14:textId="55FF172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3017D9" w14:textId="133EF85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0F9B2D" w14:textId="05B5830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1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EC0E1CC" w14:textId="501B92A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A2F76C" w14:textId="144FFBB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3EFAB96F" w14:textId="759DC7C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 RACK HGR - PGU AW139</w:t>
            </w:r>
          </w:p>
        </w:tc>
      </w:tr>
      <w:tr w:rsidR="005806A4" w:rsidRPr="0058193B" w14:paraId="64D93323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E18" w14:textId="661D291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7A9D" w14:textId="07BE4BF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C874" w14:textId="2A744EA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E7CD" w14:textId="4AFAC21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7F42" w14:textId="10F519F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F460" w14:textId="25F1ED4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C1D9" w14:textId="4D2785E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5370" w14:textId="00486D4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CAC9A" w14:textId="7594CA0D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3A2" w14:textId="68185AB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C4C913" w14:textId="095C3E3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2B50B" w14:textId="32CAF4B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4A59" w14:textId="2F1A96D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6395289D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52E8" w14:textId="2A19ED8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34 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6A9" w14:textId="3FBA470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E5D8" w14:textId="6844DD5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6F02" w14:textId="34EB689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438B" w14:textId="4617F52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FE97" w14:textId="20245E3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18D" w14:textId="2E3E37C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013E" w14:textId="23EF573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5541B" w14:textId="2FF1A51C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6C92" w14:textId="6457EBA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159F1EF" w14:textId="1BF74BC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32FF3" w14:textId="7922749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33C0" w14:textId="39DFD59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170E2D47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70F" w14:textId="5B12E58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1A77" w14:textId="7EFCC27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365A" w14:textId="41BE09B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DC7C" w14:textId="3287259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6F5" w14:textId="05B90A1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EA89" w14:textId="26C4C2B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92F" w14:textId="656F90D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041A" w14:textId="0414938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D0F04" w14:textId="246D3CF9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07C9" w14:textId="0DC8F18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F958342" w14:textId="70E59B8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961A1" w14:textId="338D918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317B" w14:textId="59155E2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62C9E084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2A32" w14:textId="23CAFF0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0D2" w14:textId="3DA5793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7E44" w14:textId="10291BF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D8B5" w14:textId="142371E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813" w14:textId="2ED69A1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FF2B" w14:textId="79E1598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EC49" w14:textId="5533E08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9A4B" w14:textId="4239E1F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EE6B1" w14:textId="419F177A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FE06" w14:textId="0F546D2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9B21169" w14:textId="34EB3B3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2ABD5" w14:textId="3F4C927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D72F" w14:textId="779BAA0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3F7113BE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E4B7" w14:textId="29D5F33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1F6B" w14:textId="0FE0021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4AA" w14:textId="1FBBD01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1D3" w14:textId="0329F51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1CFD" w14:textId="7BAD4AA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FEBD" w14:textId="4216B35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508F" w14:textId="7BEA7E3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44C2" w14:textId="6DFA23D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892E7" w14:textId="303D806A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C40" w14:textId="42743AD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6B92F0B" w14:textId="0002769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E90E4" w14:textId="798C5DF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30C6" w14:textId="18FCAD4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</w:tbl>
    <w:p w14:paraId="46CD3416" w14:textId="4953FE71" w:rsidR="0058193B" w:rsidRDefault="0058193B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350"/>
        <w:gridCol w:w="450"/>
        <w:gridCol w:w="450"/>
        <w:gridCol w:w="1170"/>
        <w:gridCol w:w="1350"/>
        <w:gridCol w:w="630"/>
        <w:gridCol w:w="419"/>
        <w:gridCol w:w="1486"/>
      </w:tblGrid>
      <w:tr w:rsidR="0058193B" w:rsidRPr="0058193B" w14:paraId="07FAAD64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4D5CA2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782BA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EE52C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58193B" w:rsidRPr="0058193B" w14:paraId="1139F88E" w14:textId="77777777" w:rsidTr="0046015E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6DA9817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B097E1F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6386E50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DECC110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EB76005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BEB9E86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Carried out </w:t>
            </w:r>
            <w:r w:rsidRPr="0058193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92D3426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Interval (</w:t>
            </w:r>
            <w:r w:rsidRPr="0058193B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6367BDC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58193B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33A6988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Next Due. </w:t>
            </w:r>
            <w:r w:rsidRPr="0058193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2EF729B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 xml:space="preserve">Remaining </w:t>
            </w:r>
            <w:r w:rsidRPr="0058193B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70C62DF" w14:textId="77777777" w:rsidR="0058193B" w:rsidRPr="0058193B" w:rsidRDefault="0058193B" w:rsidP="0058193B">
            <w:pPr>
              <w:rPr>
                <w:rFonts w:cstheme="minorHAnsi"/>
                <w:sz w:val="16"/>
                <w:szCs w:val="16"/>
              </w:rPr>
            </w:pPr>
            <w:r w:rsidRPr="0058193B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5806A4" w:rsidRPr="0058193B" w14:paraId="3E16F5C1" w14:textId="77777777" w:rsidTr="00994446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0119020" w14:textId="17815BE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CD301FA" w14:textId="58AEB3F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ILD STEEL WHEEL CHO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FFB24E" w14:textId="413B9DF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8360C" w14:textId="272706C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1EE50CA" w14:textId="1F3B230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E9E147A" w14:textId="3ABAD81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1843D8D" w14:textId="2D00FEC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A0AA9" w14:textId="1A3B5EB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B7D754" w14:textId="72ACF8A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1CC7480" w14:textId="70CB1F2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B9E3B2D" w14:textId="3B767C3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114AE" w14:textId="4B886FF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92F6E8" w14:textId="4C3B7D9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5806A4" w:rsidRPr="0058193B" w14:paraId="18D75D50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DEBC51" w14:textId="214CF7A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4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B22AE" w14:textId="20C64CB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BOSE A20 HEADSE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F9E29FA" w14:textId="7279CA0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BOSE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D4192" w14:textId="4548DF5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24843-00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4897180" w14:textId="17ADC4D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53818993430024A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7D4382F" w14:textId="0064F54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C2023" w14:textId="3C2151D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BE9E056" w14:textId="654EA5A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504CBC" w14:textId="15354D5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CAE1F" w14:textId="38E49E0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2D0D5B2" w14:textId="358F5ED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A2DFDD" w14:textId="58353D7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72DEB9" w14:textId="0D83A0E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5BBDA9A1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9239484" w14:textId="0DC15B6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51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54640" w14:textId="4DDC0D7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C CARD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664C4DD" w14:textId="0DFDEEB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YNCHROTECH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1344A" w14:textId="61BBC3D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9FEB34" w14:textId="7B53DA8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60EE815" w14:textId="5AF3505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A3E54" w14:textId="435D4D8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965E80B" w14:textId="6D750C6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83CB6E" w14:textId="3E6A117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02836" w14:textId="062C6BF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8B34CA6" w14:textId="713731A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905C84" w14:textId="6D79D49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39F01F" w14:textId="75DCE8A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1F079D30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6217390" w14:textId="36D7875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8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B0846" w14:textId="056F377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59184E" w14:textId="16AFD8E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64EFD" w14:textId="7320D56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11140F" w14:textId="4DA6E4A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73B3640" w14:textId="169F6CD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D14F0" w14:textId="7D1EF2C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638ECF1" w14:textId="2753CBF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E6A468" w14:textId="54C5050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DEEDD" w14:textId="255E6A6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2018043" w14:textId="3225E11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A23413" w14:textId="7239151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B49D6A" w14:textId="12EBA04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148AA1B1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225FE54" w14:textId="747073D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78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A7F5C" w14:textId="191829B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014B1A8" w14:textId="4F041C1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06491" w14:textId="6BB60E9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54F0AFB" w14:textId="425BBE0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4652622" w14:textId="5497064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4D65E" w14:textId="40D816C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850C345" w14:textId="3CED987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D5FEFDB" w14:textId="0200045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16A78" w14:textId="55B2A2D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3DE4320" w14:textId="411EF9C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C2120B" w14:textId="5C6099E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3B0DBC" w14:textId="00FC707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62F49737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569C637" w14:textId="6D02C28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0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5E752" w14:textId="1DEE614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FE82F99" w14:textId="5D16DAB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6CF42" w14:textId="50D0F32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F9E62C" w14:textId="7B0DB94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70025F7" w14:textId="5889878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D317F" w14:textId="2F21ECE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420BAE4" w14:textId="438990F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AE89ED" w14:textId="0F8A242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E45C7" w14:textId="419A95C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FF7C6B9" w14:textId="627105C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8F8278" w14:textId="24F7814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8D1892" w14:textId="46266BE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19191CCD" w14:textId="77777777" w:rsidTr="00377C43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C5A14B0" w14:textId="4B06A68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0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D87982" w14:textId="5930786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OXYGEN REGULATO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9BA3456" w14:textId="33886AC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6A55A" w14:textId="1374255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DB24CED" w14:textId="69C9290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C3E1B22" w14:textId="653915F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3A492" w14:textId="5A0C85B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1ED37E0" w14:textId="2D718C6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85671D" w14:textId="7825031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19C1A" w14:textId="3EF587B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bottom"/>
          </w:tcPr>
          <w:p w14:paraId="205E5FBF" w14:textId="6C644E0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8BF51B" w14:textId="5F120E2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746FB08" w14:textId="52B5BD3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</w:t>
            </w:r>
          </w:p>
        </w:tc>
      </w:tr>
      <w:tr w:rsidR="005806A4" w:rsidRPr="0058193B" w14:paraId="0A906C06" w14:textId="77777777" w:rsidTr="00377C43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91EDC06" w14:textId="2128D90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0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BB54F" w14:textId="371A803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0977D73" w14:textId="0EB4967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4983E" w14:textId="40FC413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14158D7" w14:textId="285DF45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2FA1389" w14:textId="37731A3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C4A08" w14:textId="55C0EEA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40F7E3" w14:textId="658FFAC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729747" w14:textId="5F95293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227A80" w14:textId="785A28C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5C25625" w14:textId="35DB03F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6F9484" w14:textId="2E33812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A18C4F" w14:textId="08EF9DE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134FC6B6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18CD3EF" w14:textId="6B885DE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1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B59AB" w14:textId="69869A3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29BEE95" w14:textId="6BD623A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C8E8A" w14:textId="11221C4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99517C1" w14:textId="64A29CC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7BD15DE" w14:textId="4D65CD8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C9573" w14:textId="558B375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3FE58A3" w14:textId="58D8043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9B226E" w14:textId="722771F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4BF29" w14:textId="6E4D3BA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8A662A2" w14:textId="23F70F0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22B96C" w14:textId="5808356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300C2D" w14:textId="4DF6145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8193B" w14:paraId="3C03F458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686EC9A" w14:textId="7477894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11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FBF41" w14:textId="28DB293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FC8E0AE" w14:textId="7AC7E49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0324D" w14:textId="619939A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D768B91" w14:textId="4E4518D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7D4FA1E" w14:textId="4BD6451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C0C77" w14:textId="76259FE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7C71A94" w14:textId="1C7365B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538871" w14:textId="1212C5D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2774" w14:textId="753BF20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0443CCB" w14:textId="17C140E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4DD25AA" w14:textId="6BE48F1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FAD682" w14:textId="3A52AB7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</w:tbl>
    <w:p w14:paraId="365515B6" w14:textId="1786DDAC" w:rsidR="0058193B" w:rsidRDefault="0058193B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350"/>
        <w:gridCol w:w="540"/>
        <w:gridCol w:w="360"/>
        <w:gridCol w:w="1170"/>
        <w:gridCol w:w="1350"/>
        <w:gridCol w:w="630"/>
        <w:gridCol w:w="419"/>
        <w:gridCol w:w="1486"/>
      </w:tblGrid>
      <w:tr w:rsidR="005C17D1" w:rsidRPr="005C17D1" w14:paraId="760A0A23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45E8D1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14502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14893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5C17D1" w:rsidRPr="005C17D1" w14:paraId="118EEE7D" w14:textId="77777777" w:rsidTr="005806A4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A33DFA4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3178B64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94B5C10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B17986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33E3893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50D5018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Carried out </w:t>
            </w:r>
            <w:r w:rsidRPr="005C17D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AC689C0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nterval (</w:t>
            </w:r>
            <w:r w:rsidRPr="005C17D1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D9F6D3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5C17D1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82D57A8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Next Due. </w:t>
            </w:r>
            <w:r w:rsidRPr="005C17D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E8893DB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Remaining </w:t>
            </w:r>
            <w:r w:rsidRPr="005C17D1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89D31DF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E805D5" w:rsidRPr="00E805D5" w14:paraId="621B295E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DE02" w14:textId="23C0D1F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F6C9" w14:textId="3744FC5A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5881" w14:textId="6C91E4E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44C0" w14:textId="34086F4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4534" w14:textId="42A2CC1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B25C" w14:textId="7A7C768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3E6D" w14:textId="13DB1F23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AE9E" w14:textId="58464752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FC721" w14:textId="21764E3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0DD6" w14:textId="1B05EF4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E9AA434" w14:textId="1E5DAAC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A5A73" w14:textId="1135134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B57B" w14:textId="0BB80A0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E805D5" w:rsidRPr="00E805D5" w14:paraId="3BF2955E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2E0C" w14:textId="64F2C79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6AF6" w14:textId="50DED1A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EOLIFT MANUAL LIFT TABLE TRU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28B9" w14:textId="0F1DD48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EOLIF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460" w14:textId="066FF9B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FD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988A" w14:textId="10CCC3A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00362682/010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D506" w14:textId="1A7B423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5/09/20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0CA" w14:textId="05A7788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57BA" w14:textId="04C73F9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06C50" w14:textId="690B3A2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0890" w14:textId="7172850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5/9/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FD4B70" w14:textId="6FA46F0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3DA55" w14:textId="1BB3D24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D620" w14:textId="5481B1A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E805D5" w:rsidRPr="00E805D5" w14:paraId="0736BB47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645907D8" w14:textId="0E895D6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EDB5C" w14:textId="46D07342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EOLIFT MANUAL LIFT TABLE TRU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18235DB" w14:textId="45E2921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EOLIF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8FFCE" w14:textId="200AE0B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FD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05A5562" w14:textId="5C5B589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00362682/011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48A5861" w14:textId="37638F93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/2/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D81E3" w14:textId="0187BCA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61CDD05" w14:textId="4F5CA8E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57F6E3" w14:textId="6EC2B133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735C9" w14:textId="51676EC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/2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3AC73943" w14:textId="124373B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EC7FA2" w14:textId="5C97ECE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E9177C" w14:textId="5A5DF02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  <w:tr w:rsidR="00E805D5" w:rsidRPr="00E805D5" w14:paraId="76C7F991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9BB545B" w14:textId="60D2A0A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1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FFE6E" w14:textId="0B6AA92D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COMPRESSOR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F06D7E" w14:textId="15E8C9CA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56911" w14:textId="1E9204D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CBCB067" w14:textId="62D0069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C849BD" w14:textId="6198C27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1CE46" w14:textId="3C6833C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1131B96" w14:textId="049650A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162042" w14:textId="3E14D2DC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06ADA" w14:textId="0811E2E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870162B" w14:textId="40BB4B83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0F5BE4" w14:textId="4B68295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4525CE" w14:textId="154886FC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E805D5" w:rsidRPr="00E805D5" w14:paraId="3B0F81A4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0BE368B" w14:textId="1A6F315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1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F70E6" w14:textId="36C393A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COMPRESSOR HOSE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DB11E1" w14:textId="0803E2A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9B4E9" w14:textId="181B05F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1AE361E" w14:textId="5FC0EB1C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35F172E" w14:textId="0708803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92A56" w14:textId="6C2B9F2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A9EAED" w14:textId="6085D84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A65D17" w14:textId="3FEA19F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E10C5" w14:textId="3139544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FE65878" w14:textId="6C4CA91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DCB3A8" w14:textId="7606DD1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5197C" w14:textId="3F17574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E805D5" w:rsidRPr="00E805D5" w14:paraId="56808F43" w14:textId="77777777" w:rsidTr="005806A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CED3104" w14:textId="7D7B0AE3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2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7E4863" w14:textId="745DA21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CONSUMABLE RACK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ABC0F4" w14:textId="472067D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1612F5" w14:textId="413C2C9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E1EAF7" w14:textId="3C88AC3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7FFD4C9" w14:textId="6243E61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2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92C855" w14:textId="61DEE2F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61C5041" w14:textId="3EB5D2B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3F8C55" w14:textId="12F2DC9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F74DA1" w14:textId="4D70ECB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12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6969EE88" w14:textId="1B3E5A4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F0B777" w14:textId="4A9457A3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0BB24D2" w14:textId="37A1415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139</w:t>
            </w:r>
          </w:p>
        </w:tc>
      </w:tr>
      <w:tr w:rsidR="005806A4" w:rsidRPr="00E805D5" w14:paraId="32CAD3AA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6D82" w14:textId="4A59747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E6A5" w14:textId="64D5CEA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OOL CRIB CABIN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40A7" w14:textId="796592D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21F" w14:textId="48BF287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05BB" w14:textId="687FEF2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A1F0" w14:textId="0F05FB5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4736" w14:textId="7388FCF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9FFB" w14:textId="695D9C4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45753" w14:textId="4741E028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B770" w14:textId="4541427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E80493" w14:textId="73A074B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460C7" w14:textId="6DAAC9B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A95B" w14:textId="4C08D8D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E805D5" w14:paraId="4A01F65B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38CF" w14:textId="6D1F458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D79" w14:textId="63BB9A6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 RA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E9F6" w14:textId="2F1EF7D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7A2" w14:textId="5216190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D6D0" w14:textId="34CB881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D827" w14:textId="7F30FD6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444" w14:textId="1576157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9789" w14:textId="6E23116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D2CA7" w14:textId="525EC68D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B9E3" w14:textId="18F3E31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7F634A6" w14:textId="5F5AE6D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E8F75" w14:textId="3D56432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5C77" w14:textId="315C38B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E805D5" w14:paraId="130A3E8F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A4ED" w14:textId="39F7B73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F370" w14:textId="6F3D904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PE RA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D345" w14:textId="27D5BE7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821" w14:textId="4DF831F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B957" w14:textId="45A0E78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3704" w14:textId="48DF255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6A66" w14:textId="33A8921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8BA5" w14:textId="64FA20A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30272" w14:textId="6AC37065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B086" w14:textId="66BBC8B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2CDC7BE" w14:textId="4D0F7E7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48D4E" w14:textId="6672F28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B58A" w14:textId="62CFA67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E805D5" w14:paraId="3F2B1566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D6A" w14:textId="5333347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783A" w14:textId="6E70D3B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US RAC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387D" w14:textId="79779B9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F112" w14:textId="7C9947B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B54" w14:textId="1F6169E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2C8D" w14:textId="7727EFA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D831" w14:textId="52227AE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A7C4" w14:textId="0FD15BC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9ED7C" w14:textId="6DBA26FF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7B60" w14:textId="1976F8B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1B1D6BC" w14:textId="042FD2C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7C15D" w14:textId="39B6F24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E92B" w14:textId="3A78F4D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E805D5" w14:paraId="4B1D9E85" w14:textId="77777777" w:rsidTr="005806A4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8B388B7" w14:textId="11A1016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92A3" w14:textId="68BF53D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3FA2" w14:textId="0F0011E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05D3" w14:textId="10BBD0F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5B40" w14:textId="104C6BD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79CD" w14:textId="5ED22EA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4EE3" w14:textId="4055DB0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5B1F" w14:textId="38C03AC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97A05" w14:textId="419C2768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EFC7" w14:textId="1EA09A5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01D7698" w14:textId="124D17F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B5BC5" w14:textId="329CAF2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510A" w14:textId="3FF837E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</w:tbl>
    <w:p w14:paraId="2BF2DE29" w14:textId="1F419A19" w:rsidR="005C17D1" w:rsidRPr="00E805D5" w:rsidRDefault="005C17D1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350"/>
        <w:gridCol w:w="450"/>
        <w:gridCol w:w="450"/>
        <w:gridCol w:w="1170"/>
        <w:gridCol w:w="1350"/>
        <w:gridCol w:w="630"/>
        <w:gridCol w:w="419"/>
        <w:gridCol w:w="1486"/>
      </w:tblGrid>
      <w:tr w:rsidR="005C17D1" w:rsidRPr="005C17D1" w14:paraId="4E4FBB78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BAE0A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0B8D4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F9F51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5C17D1" w:rsidRPr="005C17D1" w14:paraId="511FFAE3" w14:textId="77777777" w:rsidTr="0046015E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3D7CAA6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8863D43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0E90FF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815CA9A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70A29F2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BF81080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Carried out </w:t>
            </w:r>
            <w:r w:rsidRPr="005C17D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69DF018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nterval (</w:t>
            </w:r>
            <w:r w:rsidRPr="005C17D1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4108A49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5C17D1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995C38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Next Due. </w:t>
            </w:r>
            <w:r w:rsidRPr="005C17D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17ABD93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Remaining </w:t>
            </w:r>
            <w:r w:rsidRPr="005C17D1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CC79EB3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E805D5" w:rsidRPr="005C17D1" w14:paraId="1F7FF19C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8D2F954" w14:textId="46B95BA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3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3CDE6" w14:textId="4FFD700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 CS29 (28V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CEEEE36" w14:textId="48C09BE2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5589F" w14:textId="2028FBE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101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A959EC8" w14:textId="5F55903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6593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F94263" w14:textId="708B1F2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4A0BD" w14:textId="2437988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E474529" w14:textId="03E2454A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34E8D8" w14:textId="5C6DCFE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59418" w14:textId="4DAEB37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B9F063B" w14:textId="6D3B294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BED109" w14:textId="5D44C77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662AAD" w14:textId="67C55D1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E805D5" w:rsidRPr="005C17D1" w14:paraId="268D54E8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A64C172" w14:textId="1990A96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3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DE8BC" w14:textId="5DBE8AE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 CS29 (28V)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B66895" w14:textId="71E4E27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18BC" w14:textId="74D0E1C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1010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9DCC0D6" w14:textId="0C731E9D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6593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4DE91BA" w14:textId="376A15D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9916C" w14:textId="7BD5E59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D9C91A8" w14:textId="57D70E4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8CC76E" w14:textId="7BCE587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81EE" w14:textId="4228C6F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B445F6C" w14:textId="11AB04E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0DBBE2" w14:textId="32A4A9E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ED7423" w14:textId="55791F2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E805D5" w:rsidRPr="005C17D1" w14:paraId="5BE1DB3B" w14:textId="77777777" w:rsidTr="00366A9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16FF1B3B" w14:textId="22ABE51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3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45CD5" w14:textId="378094B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 PS30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F2A2C46" w14:textId="5AD6503A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14B8C" w14:textId="6AD0A4CC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1018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6EC3D0F" w14:textId="614F1D3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6732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FEF4464" w14:textId="3321CC8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5EEE" w14:textId="32B064A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389CFE9" w14:textId="3412666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FA1CBA" w14:textId="3623BA5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CC171" w14:textId="31658B3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605FCE5" w14:textId="68E7B44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C3A5F1" w14:textId="7216A09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C21D11" w14:textId="3601C69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  <w:tr w:rsidR="00E805D5" w:rsidRPr="005C17D1" w14:paraId="62160942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2A46045" w14:textId="7D2C190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4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DF7E0" w14:textId="1FC9AFD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 PS30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EB5126" w14:textId="176A78E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50AA0" w14:textId="6AAE2F6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221018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BC584A7" w14:textId="375D86AB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763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37EBD21" w14:textId="1A041874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A7940" w14:textId="2A2AD4D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87A530F" w14:textId="4832EBA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D132E0" w14:textId="13B1A7C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99FB4" w14:textId="7824BB4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3909E8D" w14:textId="07B06B4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E1F38C0" w14:textId="1160536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D0FA0F" w14:textId="5BB96F4C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E805D5" w:rsidRPr="005C17D1" w14:paraId="464FC442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26E13E7" w14:textId="1C59C5EC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4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E401C" w14:textId="3B0ABBE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HOIST STAND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EE5F0B" w14:textId="25D7B6EF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116EA" w14:textId="5F91A7C5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98FAC2" w14:textId="71DE0C33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BD89F99" w14:textId="6E870659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02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F701F" w14:textId="4D0B6E0E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E2D304D" w14:textId="4A89F450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A2C80D" w14:textId="217D5767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15889" w14:textId="043ADE81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08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90E7A5A" w14:textId="2ACFE74C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78AED4" w14:textId="7D598F38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D7D693" w14:textId="3342B346" w:rsidR="00E805D5" w:rsidRPr="00994446" w:rsidRDefault="00E805D5" w:rsidP="000F0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C17D1" w14:paraId="428BF964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6DAF099" w14:textId="59091C4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4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CE12B" w14:textId="4D8EBD7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HOIST STAND TROLL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8670250" w14:textId="78083B4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0B325" w14:textId="6ED5F41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B75647D" w14:textId="210221A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19CE548" w14:textId="69D1AA8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02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4B4C7" w14:textId="2B88EDD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46803EC" w14:textId="3F192C4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6B2F1B" w14:textId="43C51542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AE565" w14:textId="7ACD60E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2/08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033F0B38" w14:textId="340BC5F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9E0750" w14:textId="42B6E10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8B42BB" w14:textId="7CE4E31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C17D1" w14:paraId="79A4FCB2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503043" w14:textId="37CA66C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5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85B25" w14:textId="6AD5058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RAKKA STAN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9AD8E5B" w14:textId="0942F3B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B12E5" w14:textId="688BEF1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F50D33A" w14:textId="5B5F659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C4319C" w14:textId="75C9732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009D6" w14:textId="4C5461F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3761A40" w14:textId="5C3EE15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D9FC57" w14:textId="73570783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26F71" w14:textId="6CC82F0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D6A3A16" w14:textId="56C1759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433787" w14:textId="56C9DFE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B63891" w14:textId="19A0636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C17D1" w14:paraId="4812BF13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2AC0A82" w14:textId="3912849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C0DEB" w14:textId="16757FB5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RAKKA STAN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84ED167" w14:textId="34B0F6F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43EE0" w14:textId="03FFC5D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DACE4C8" w14:textId="0654931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CD1721F" w14:textId="759C44C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3E235" w14:textId="07077B8F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7D9E803" w14:textId="451BDAC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DA6B658" w14:textId="58A4656C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E4686" w14:textId="35D3C05E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BD48CEC" w14:textId="1787B1B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2F1886" w14:textId="4BB96B9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CC778B" w14:textId="2362070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C17D1" w14:paraId="6FECD18E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9099000" w14:textId="02B3883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6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61DA1" w14:textId="3C7D20BC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TRAKKA STAN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D0B63DB" w14:textId="275DB11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2B581" w14:textId="505F228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7F9F3E6" w14:textId="6CBBB1B0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0E96D3" w14:textId="779C8C5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CCF14" w14:textId="4BC00878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611578" w14:textId="2111C5F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818952" w14:textId="41E4CE41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DB17B" w14:textId="01C96391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1B0E9959" w14:textId="25FD5DE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1DA0C2" w14:textId="0407876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ACF981" w14:textId="2FE1BB1B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AW139</w:t>
            </w:r>
          </w:p>
        </w:tc>
      </w:tr>
      <w:tr w:rsidR="005806A4" w:rsidRPr="005C17D1" w14:paraId="7BBED879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5237B68" w14:textId="5C045C4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88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2055F" w14:textId="2E543A7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OXYGEN REGULATO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8D4D705" w14:textId="70532BE2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ASARC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99590" w14:textId="41C782B3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PS421-04-12-01-01-0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9FB7860" w14:textId="1DEDE1C6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07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F45C428" w14:textId="49FB2D1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2FEBD" w14:textId="43FE969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67341B8" w14:textId="18E4E027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AD1E5E" w14:textId="1F77E6DA" w:rsidR="005806A4" w:rsidRPr="00994446" w:rsidRDefault="005806A4" w:rsidP="005806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2C38F" w14:textId="55DFF2E4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7/9/20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57C4FC65" w14:textId="0B75E96D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13986A" w14:textId="4588B0D9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CAFFA8" w14:textId="27F53BCA" w:rsidR="005806A4" w:rsidRPr="00994446" w:rsidRDefault="005806A4" w:rsidP="005806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KA</w:t>
            </w:r>
          </w:p>
        </w:tc>
      </w:tr>
      <w:tr w:rsidR="004275E7" w:rsidRPr="005C17D1" w14:paraId="21A8D045" w14:textId="77777777" w:rsidTr="004275E7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noWrap/>
            <w:vAlign w:val="center"/>
          </w:tcPr>
          <w:p w14:paraId="2DE1D758" w14:textId="6D098637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93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0DA8" w14:textId="216ED0E9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88BB2D4" w14:textId="335147E6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87630" w14:textId="50400072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6BADCFD" w14:textId="425DF09A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9BCAFAD" w14:textId="28E41FF6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C4A8E" w14:textId="52AAD5F1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AB4E0BB" w14:textId="7EDE5384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1E5A26" w14:textId="3236EE68" w:rsidR="004275E7" w:rsidRPr="00994446" w:rsidRDefault="004275E7" w:rsidP="004275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53313" w14:textId="0064E493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4E3566D9" w14:textId="39A1983F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B771EA" w14:textId="075A6F40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9A0B1B" w14:textId="336A9B41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  <w:tr w:rsidR="004275E7" w:rsidRPr="005C17D1" w14:paraId="12301C98" w14:textId="77777777" w:rsidTr="0099444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EFB3F48" w14:textId="3FDCA18A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93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75DA2" w14:textId="0E2DFA09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CYLINDER STAN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08FFDB3" w14:textId="14DDE903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47A72" w14:textId="2040E558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9DA26A8" w14:textId="74AB1EDB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09BA33" w14:textId="63CBB91C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8EEB9" w14:textId="19894343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C2B11E3" w14:textId="41E61DE2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B5A13C6" w14:textId="341537F3" w:rsidR="004275E7" w:rsidRPr="00994446" w:rsidRDefault="004275E7" w:rsidP="004275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55265" w14:textId="2D103EBE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noWrap/>
            <w:vAlign w:val="center"/>
          </w:tcPr>
          <w:p w14:paraId="7C26C0C2" w14:textId="6343D437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BDCB09" w14:textId="3C312FFA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22FC27" w14:textId="460A562C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 KING AIR</w:t>
            </w:r>
          </w:p>
        </w:tc>
      </w:tr>
    </w:tbl>
    <w:p w14:paraId="32C16456" w14:textId="4032F402" w:rsidR="005C17D1" w:rsidRDefault="005C17D1" w:rsidP="00D50448">
      <w:pPr>
        <w:rPr>
          <w:rFonts w:cstheme="minorHAnsi"/>
          <w:sz w:val="16"/>
          <w:szCs w:val="16"/>
        </w:rPr>
      </w:pPr>
    </w:p>
    <w:p w14:paraId="7DC7D67A" w14:textId="767BF9C8" w:rsidR="005C17D1" w:rsidRDefault="005C17D1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350"/>
        <w:gridCol w:w="450"/>
        <w:gridCol w:w="450"/>
        <w:gridCol w:w="1170"/>
        <w:gridCol w:w="1350"/>
        <w:gridCol w:w="630"/>
        <w:gridCol w:w="419"/>
        <w:gridCol w:w="1486"/>
      </w:tblGrid>
      <w:tr w:rsidR="005C17D1" w:rsidRPr="005C17D1" w14:paraId="027FADF0" w14:textId="77777777" w:rsidTr="0046015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74680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88421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1A18E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5C17D1" w:rsidRPr="005C17D1" w14:paraId="7E311265" w14:textId="77777777" w:rsidTr="004275E7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74092A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346C892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D89408F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57E9EA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598F19E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779ED6C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Carried out </w:t>
            </w:r>
            <w:r w:rsidRPr="005C17D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B963CD2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Interval (</w:t>
            </w:r>
            <w:r w:rsidRPr="005C17D1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DA83668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5C17D1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93BFFD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Next Due. </w:t>
            </w:r>
            <w:r w:rsidRPr="005C17D1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DD2763B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 xml:space="preserve">Remaining </w:t>
            </w:r>
            <w:r w:rsidRPr="005C17D1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E0E85D5" w14:textId="77777777" w:rsidR="005C17D1" w:rsidRPr="005C17D1" w:rsidRDefault="005C17D1" w:rsidP="005C17D1">
            <w:pPr>
              <w:rPr>
                <w:rFonts w:cstheme="minorHAnsi"/>
                <w:sz w:val="16"/>
                <w:szCs w:val="16"/>
              </w:rPr>
            </w:pPr>
            <w:r w:rsidRPr="005C17D1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4275E7" w:rsidRPr="005C17D1" w14:paraId="6A76FABC" w14:textId="77777777" w:rsidTr="004275E7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4513C6E" w14:textId="799D7755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GSE/9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495" w14:textId="28F7F696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SHORT STE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7994" w14:textId="4BBB91F6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1E7A" w14:textId="75DB706B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DD99" w14:textId="7E74A1D8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2807" w14:textId="5B71C7BD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482C" w14:textId="370889A2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793B" w14:textId="5D94DBE0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89D95" w14:textId="32C3F9EA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C1A" w14:textId="2357622C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10/03/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72CC84" w14:textId="6A5DF57E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CD371" w14:textId="319FD5DD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A10C" w14:textId="5BDC591F" w:rsidR="004275E7" w:rsidRPr="00994446" w:rsidRDefault="004275E7" w:rsidP="004275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446">
              <w:rPr>
                <w:rFonts w:ascii="Calibri" w:hAnsi="Calibri" w:cs="Calibri"/>
                <w:sz w:val="20"/>
                <w:szCs w:val="20"/>
              </w:rPr>
              <w:t>PGU-RAC</w:t>
            </w:r>
          </w:p>
        </w:tc>
      </w:tr>
    </w:tbl>
    <w:p w14:paraId="1023D234" w14:textId="4943C2BF" w:rsidR="005C17D1" w:rsidRDefault="005C17D1" w:rsidP="00D50448">
      <w:pPr>
        <w:rPr>
          <w:rFonts w:cstheme="minorHAnsi"/>
          <w:sz w:val="16"/>
          <w:szCs w:val="16"/>
        </w:rPr>
      </w:pPr>
    </w:p>
    <w:p w14:paraId="4792F985" w14:textId="6C7B3EE0" w:rsidR="005C17D1" w:rsidRDefault="005C17D1" w:rsidP="00D50448">
      <w:pPr>
        <w:rPr>
          <w:rFonts w:cstheme="minorHAnsi"/>
          <w:sz w:val="16"/>
          <w:szCs w:val="16"/>
        </w:rPr>
      </w:pPr>
    </w:p>
    <w:p w14:paraId="4F28163A" w14:textId="77777777" w:rsidR="005C17D1" w:rsidRDefault="005C17D1" w:rsidP="00D50448">
      <w:pPr>
        <w:rPr>
          <w:rFonts w:cstheme="minorHAnsi"/>
          <w:sz w:val="16"/>
          <w:szCs w:val="16"/>
        </w:rPr>
      </w:pPr>
    </w:p>
    <w:p w14:paraId="59BED615" w14:textId="77777777" w:rsidR="0035148D" w:rsidRDefault="0035148D" w:rsidP="00D50448">
      <w:pPr>
        <w:rPr>
          <w:rFonts w:cstheme="minorHAnsi"/>
          <w:sz w:val="16"/>
          <w:szCs w:val="16"/>
        </w:rPr>
      </w:pPr>
    </w:p>
    <w:tbl>
      <w:tblPr>
        <w:tblStyle w:val="TableGrid24"/>
        <w:tblW w:w="12626" w:type="dxa"/>
        <w:tblInd w:w="846" w:type="dxa"/>
        <w:tblLook w:val="04A0" w:firstRow="1" w:lastRow="0" w:firstColumn="1" w:lastColumn="0" w:noHBand="0" w:noVBand="1"/>
      </w:tblPr>
      <w:tblGrid>
        <w:gridCol w:w="1593"/>
        <w:gridCol w:w="3393"/>
        <w:gridCol w:w="2862"/>
        <w:gridCol w:w="1593"/>
        <w:gridCol w:w="3185"/>
      </w:tblGrid>
      <w:tr w:rsidR="00995AC7" w:rsidRPr="00104874" w14:paraId="06D6D688" w14:textId="77777777" w:rsidTr="006629D8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2D5CCDB1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93" w:type="dxa"/>
            <w:vAlign w:val="center"/>
          </w:tcPr>
          <w:p w14:paraId="5C4BB925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OHD FADZLIE ADAM</w:t>
            </w:r>
          </w:p>
        </w:tc>
        <w:tc>
          <w:tcPr>
            <w:tcW w:w="2862" w:type="dxa"/>
            <w:vMerge w:val="restart"/>
            <w:tcBorders>
              <w:top w:val="nil"/>
              <w:bottom w:val="nil"/>
            </w:tcBorders>
            <w:vAlign w:val="center"/>
          </w:tcPr>
          <w:p w14:paraId="600AA2F8" w14:textId="77777777" w:rsidR="00995AC7" w:rsidRPr="00104874" w:rsidRDefault="00995AC7" w:rsidP="006629D8">
            <w:pPr>
              <w:tabs>
                <w:tab w:val="left" w:pos="5565"/>
              </w:tabs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131AFED4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85" w:type="dxa"/>
          </w:tcPr>
          <w:p w14:paraId="0DAED2BA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SYAFRUL YAMANI BIN SAFRUDDIN</w:t>
            </w:r>
          </w:p>
        </w:tc>
      </w:tr>
      <w:tr w:rsidR="00995AC7" w:rsidRPr="00104874" w14:paraId="04357121" w14:textId="77777777" w:rsidTr="006629D8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7AF0D247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93" w:type="dxa"/>
            <w:vAlign w:val="center"/>
          </w:tcPr>
          <w:p w14:paraId="03BFFAD0" w14:textId="73755C60" w:rsidR="00995AC7" w:rsidRPr="00104874" w:rsidRDefault="00E805D5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0</w:t>
            </w:r>
            <w:r w:rsidR="00B21097"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0</w:t>
            </w:r>
            <w:r w:rsidR="000F0012">
              <w:rPr>
                <w:rFonts w:ascii="Trebuchet MS" w:hAnsi="Trebuchet MS"/>
                <w:b/>
                <w:bCs/>
                <w:sz w:val="16"/>
                <w:szCs w:val="16"/>
              </w:rPr>
              <w:t>4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 w:rsidR="000F0012">
              <w:rPr>
                <w:rFonts w:ascii="Trebuchet MS" w:hAnsi="Trebuchet M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7705AB57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2F8B2822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85" w:type="dxa"/>
            <w:vAlign w:val="center"/>
          </w:tcPr>
          <w:p w14:paraId="088F8030" w14:textId="3ECDD1E9" w:rsidR="00995AC7" w:rsidRPr="00104874" w:rsidRDefault="000F0012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0</w:t>
            </w:r>
            <w:r w:rsidR="00B21097"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0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4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3</w:t>
            </w:r>
          </w:p>
        </w:tc>
      </w:tr>
      <w:tr w:rsidR="00995AC7" w:rsidRPr="00104874" w14:paraId="3AD05C46" w14:textId="77777777" w:rsidTr="006629D8">
        <w:trPr>
          <w:trHeight w:val="1092"/>
        </w:trPr>
        <w:tc>
          <w:tcPr>
            <w:tcW w:w="1593" w:type="dxa"/>
            <w:shd w:val="clear" w:color="auto" w:fill="D9D9D9"/>
            <w:vAlign w:val="center"/>
          </w:tcPr>
          <w:p w14:paraId="1141C19A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393" w:type="dxa"/>
            <w:vAlign w:val="center"/>
          </w:tcPr>
          <w:p w14:paraId="22ACF6C8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670C511" wp14:editId="7A5E9B7C">
                  <wp:extent cx="698500" cy="591827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6"/>
                          <a:stretch/>
                        </pic:blipFill>
                        <pic:spPr bwMode="auto">
                          <a:xfrm>
                            <a:off x="0" y="0"/>
                            <a:ext cx="707042" cy="599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60841538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462EF8E2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185" w:type="dxa"/>
          </w:tcPr>
          <w:p w14:paraId="130ED364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49CBC6C" wp14:editId="6BF578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0460</wp:posOffset>
                  </wp:positionV>
                  <wp:extent cx="798195" cy="481965"/>
                  <wp:effectExtent l="0" t="0" r="1905" b="0"/>
                  <wp:wrapTight wrapText="bothSides">
                    <wp:wrapPolygon edited="0">
                      <wp:start x="0" y="0"/>
                      <wp:lineTo x="0" y="20490"/>
                      <wp:lineTo x="21136" y="20490"/>
                      <wp:lineTo x="21136" y="0"/>
                      <wp:lineTo x="0" y="0"/>
                    </wp:wrapPolygon>
                  </wp:wrapTight>
                  <wp:docPr id="5" name="Picture 5" descr="A picture containing music, pipe, bass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usic, pipe, basso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8848C6" w14:textId="77777777" w:rsidR="00995AC7" w:rsidRDefault="00995AC7" w:rsidP="00D50448">
      <w:pPr>
        <w:rPr>
          <w:rFonts w:cstheme="minorHAnsi"/>
          <w:sz w:val="16"/>
          <w:szCs w:val="16"/>
        </w:rPr>
      </w:pPr>
    </w:p>
    <w:sectPr w:rsidR="00995AC7" w:rsidSect="00C01DDA">
      <w:headerReference w:type="default" r:id="rId13"/>
      <w:footerReference w:type="default" r:id="rId14"/>
      <w:pgSz w:w="16838" w:h="11906" w:orient="landscape" w:code="9"/>
      <w:pgMar w:top="1440" w:right="1440" w:bottom="1276" w:left="1440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01CD" w14:textId="77777777" w:rsidR="004379B9" w:rsidRDefault="004379B9" w:rsidP="007954E6">
      <w:pPr>
        <w:spacing w:after="0" w:line="240" w:lineRule="auto"/>
      </w:pPr>
      <w:r>
        <w:separator/>
      </w:r>
    </w:p>
  </w:endnote>
  <w:endnote w:type="continuationSeparator" w:id="0">
    <w:p w14:paraId="6F844041" w14:textId="77777777" w:rsidR="004379B9" w:rsidRDefault="004379B9" w:rsidP="0079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E31C" w14:textId="52FD6013" w:rsidR="00AD79DA" w:rsidRPr="00891336" w:rsidRDefault="00D453E7" w:rsidP="008913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BACAA" wp14:editId="4A628A4B">
              <wp:simplePos x="0" y="0"/>
              <wp:positionH relativeFrom="column">
                <wp:posOffset>7651115</wp:posOffset>
              </wp:positionH>
              <wp:positionV relativeFrom="paragraph">
                <wp:posOffset>215924</wp:posOffset>
              </wp:positionV>
              <wp:extent cx="1837427" cy="250166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427" cy="2501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44A3A4" w14:textId="6950A2B3" w:rsidR="00D453E7" w:rsidRDefault="00D453E7" w:rsidP="00D453E7">
                          <w:pPr>
                            <w:jc w:val="right"/>
                          </w:pP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GAM/E-016 Rev. 01 (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01/22</w:t>
                          </w: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BACA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02.45pt;margin-top:17pt;width:144.7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i0LA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" fillcolor="white [3201]" stroked="f" strokeweight=".5pt">
              <v:textbox>
                <w:txbxContent>
                  <w:p w14:paraId="2C44A3A4" w14:textId="6950A2B3" w:rsidR="00D453E7" w:rsidRDefault="00D453E7" w:rsidP="00D453E7">
                    <w:pPr>
                      <w:jc w:val="right"/>
                    </w:pP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GAM/E-016 Rev. 01 (</w:t>
                    </w:r>
                    <w:r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01/22</w:t>
                    </w: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AD64" w14:textId="77777777" w:rsidR="004379B9" w:rsidRDefault="004379B9" w:rsidP="007954E6">
      <w:pPr>
        <w:spacing w:after="0" w:line="240" w:lineRule="auto"/>
      </w:pPr>
      <w:r>
        <w:separator/>
      </w:r>
    </w:p>
  </w:footnote>
  <w:footnote w:type="continuationSeparator" w:id="0">
    <w:p w14:paraId="5E7AFD9B" w14:textId="77777777" w:rsidR="004379B9" w:rsidRDefault="004379B9" w:rsidP="0079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4BD3" w14:textId="77777777" w:rsidR="00AD79DA" w:rsidRDefault="00AD79DA" w:rsidP="007954E6">
    <w:pPr>
      <w:pStyle w:val="Header"/>
      <w:jc w:val="center"/>
      <w:rPr>
        <w:rFonts w:ascii="Arial" w:hAnsi="Arial" w:cs="Arial"/>
        <w:sz w:val="32"/>
        <w:szCs w:val="32"/>
      </w:rPr>
    </w:pPr>
    <w:r>
      <w:rPr>
        <w:noProof/>
        <w:color w:val="1A8E38"/>
        <w:lang w:eastAsia="en-MY"/>
      </w:rPr>
      <w:drawing>
        <wp:anchor distT="0" distB="0" distL="114300" distR="114300" simplePos="0" relativeHeight="251658240" behindDoc="0" locked="0" layoutInCell="1" allowOverlap="1" wp14:anchorId="1131E37B" wp14:editId="41F094F7">
          <wp:simplePos x="0" y="0"/>
          <wp:positionH relativeFrom="column">
            <wp:posOffset>3375660</wp:posOffset>
          </wp:positionH>
          <wp:positionV relativeFrom="paragraph">
            <wp:posOffset>-251460</wp:posOffset>
          </wp:positionV>
          <wp:extent cx="2331720" cy="469869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axyAer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46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41"/>
      <w:gridCol w:w="2242"/>
      <w:gridCol w:w="2448"/>
      <w:gridCol w:w="1440"/>
    </w:tblGrid>
    <w:tr w:rsidR="00AD79DA" w14:paraId="3CB7C691" w14:textId="77777777" w:rsidTr="007E5C01">
      <w:trPr>
        <w:trHeight w:val="416"/>
        <w:jc w:val="center"/>
      </w:trPr>
      <w:tc>
        <w:tcPr>
          <w:tcW w:w="2241" w:type="dxa"/>
          <w:vAlign w:val="center"/>
        </w:tcPr>
        <w:p w14:paraId="2548CD86" w14:textId="0F2871A7" w:rsidR="00AD79DA" w:rsidRDefault="00000000">
          <w:pPr>
            <w:pStyle w:val="Header"/>
          </w:pPr>
          <w:sdt>
            <w:sdtPr>
              <w:id w:val="198335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3D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TOOLS</w:t>
          </w:r>
        </w:p>
      </w:tc>
      <w:tc>
        <w:tcPr>
          <w:tcW w:w="2242" w:type="dxa"/>
          <w:vAlign w:val="center"/>
        </w:tcPr>
        <w:p w14:paraId="7501487F" w14:textId="71F52567" w:rsidR="00AD79DA" w:rsidRDefault="00000000">
          <w:pPr>
            <w:pStyle w:val="Header"/>
          </w:pPr>
          <w:sdt>
            <w:sdtPr>
              <w:id w:val="46964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C68D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CALIBRATED TOOLS</w:t>
          </w:r>
        </w:p>
      </w:tc>
      <w:tc>
        <w:tcPr>
          <w:tcW w:w="2448" w:type="dxa"/>
          <w:vAlign w:val="center"/>
        </w:tcPr>
        <w:p w14:paraId="32DFC982" w14:textId="4C131D54" w:rsidR="00AD79DA" w:rsidRPr="007954E6" w:rsidRDefault="007E5C01" w:rsidP="007E5C01">
          <w:pPr>
            <w:pStyle w:val="Header"/>
            <w:rPr>
              <w:b/>
            </w:rPr>
          </w:pPr>
          <w:r>
            <w:rPr>
              <w:b/>
            </w:rPr>
            <w:t xml:space="preserve">     </w:t>
          </w:r>
          <w:sdt>
            <w:sdtPr>
              <w:id w:val="105042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JBPM TOOL</w:t>
          </w:r>
        </w:p>
      </w:tc>
      <w:tc>
        <w:tcPr>
          <w:tcW w:w="1440" w:type="dxa"/>
          <w:vMerge w:val="restart"/>
          <w:vAlign w:val="center"/>
        </w:tcPr>
        <w:p w14:paraId="0BBE3E69" w14:textId="77777777" w:rsidR="00AD79DA" w:rsidRDefault="00AD79DA">
          <w:pPr>
            <w:pStyle w:val="Header"/>
            <w:rPr>
              <w:b/>
            </w:rPr>
          </w:pPr>
          <w:r w:rsidRPr="007954E6">
            <w:rPr>
              <w:b/>
            </w:rPr>
            <w:t>MASTER LIST</w:t>
          </w:r>
        </w:p>
        <w:p w14:paraId="1AB30AF6" w14:textId="77777777" w:rsidR="00E805D5" w:rsidRDefault="00E805D5">
          <w:pPr>
            <w:pStyle w:val="Header"/>
            <w:rPr>
              <w:b/>
            </w:rPr>
          </w:pPr>
        </w:p>
        <w:p w14:paraId="4D472087" w14:textId="2F7E5C98" w:rsidR="00E805D5" w:rsidRPr="007954E6" w:rsidRDefault="00E805D5" w:rsidP="00E805D5">
          <w:pPr>
            <w:pStyle w:val="Header"/>
            <w:jc w:val="center"/>
            <w:rPr>
              <w:b/>
            </w:rPr>
          </w:pPr>
          <w:r>
            <w:rPr>
              <w:b/>
            </w:rPr>
            <w:t>PGU</w:t>
          </w:r>
        </w:p>
      </w:tc>
    </w:tr>
    <w:tr w:rsidR="00AD79DA" w14:paraId="759F5428" w14:textId="77777777" w:rsidTr="007E5C01">
      <w:trPr>
        <w:trHeight w:val="416"/>
        <w:jc w:val="center"/>
      </w:trPr>
      <w:tc>
        <w:tcPr>
          <w:tcW w:w="2241" w:type="dxa"/>
          <w:vAlign w:val="center"/>
        </w:tcPr>
        <w:p w14:paraId="71497540" w14:textId="506DC308" w:rsidR="00AD79DA" w:rsidRDefault="00000000">
          <w:pPr>
            <w:pStyle w:val="Header"/>
          </w:pPr>
          <w:sdt>
            <w:sdtPr>
              <w:id w:val="-19291082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F43DD2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AD79DA">
            <w:t>GSE</w:t>
          </w:r>
        </w:p>
      </w:tc>
      <w:tc>
        <w:tcPr>
          <w:tcW w:w="2242" w:type="dxa"/>
          <w:vAlign w:val="center"/>
        </w:tcPr>
        <w:p w14:paraId="2A240A84" w14:textId="1AD40F6C" w:rsidR="00AD79DA" w:rsidRDefault="00000000">
          <w:pPr>
            <w:pStyle w:val="Header"/>
          </w:pPr>
          <w:sdt>
            <w:sdtPr>
              <w:id w:val="-2063465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3734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SPECIAL TOOL</w:t>
          </w:r>
        </w:p>
      </w:tc>
      <w:tc>
        <w:tcPr>
          <w:tcW w:w="2448" w:type="dxa"/>
        </w:tcPr>
        <w:p w14:paraId="11C1A997" w14:textId="77777777" w:rsidR="00AD79DA" w:rsidRDefault="007E5C01">
          <w:pPr>
            <w:pStyle w:val="Header"/>
          </w:pPr>
          <w:r>
            <w:t xml:space="preserve">     </w:t>
          </w:r>
          <w:sdt>
            <w:sdtPr>
              <w:id w:val="121061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OTHER TOOL </w:t>
          </w:r>
        </w:p>
        <w:p w14:paraId="61219FE2" w14:textId="135C2C97" w:rsidR="007E5C01" w:rsidRDefault="00820025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27538D" wp14:editId="19D89226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110968</wp:posOffset>
                    </wp:positionV>
                    <wp:extent cx="1137037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370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B64FCD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8.75pt" to="10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MLmQEAAIgDAAAOAAAAZHJzL2Uyb0RvYy54bWysU8tu2zAQvBfIPxC8x5ISo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" strokecolor="black [3200]" strokeweight=".5pt">
                    <v:stroke joinstyle="miter"/>
                  </v:line>
                </w:pict>
              </mc:Fallback>
            </mc:AlternateContent>
          </w:r>
          <w:r w:rsidR="007E5C01">
            <w:t xml:space="preserve">     </w:t>
          </w:r>
        </w:p>
      </w:tc>
      <w:tc>
        <w:tcPr>
          <w:tcW w:w="1440" w:type="dxa"/>
          <w:vMerge/>
          <w:vAlign w:val="center"/>
        </w:tcPr>
        <w:p w14:paraId="43B443F1" w14:textId="4E4250C6" w:rsidR="00AD79DA" w:rsidRDefault="00AD79DA">
          <w:pPr>
            <w:pStyle w:val="Header"/>
          </w:pPr>
        </w:p>
      </w:tc>
    </w:tr>
  </w:tbl>
  <w:p w14:paraId="7C6C7A0A" w14:textId="38EC56EB" w:rsidR="00AD79DA" w:rsidRDefault="00AD79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F92CF" wp14:editId="2FFFE930">
              <wp:simplePos x="0" y="0"/>
              <wp:positionH relativeFrom="column">
                <wp:posOffset>-38100</wp:posOffset>
              </wp:positionH>
              <wp:positionV relativeFrom="paragraph">
                <wp:posOffset>3810</wp:posOffset>
              </wp:positionV>
              <wp:extent cx="89535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53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C25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3pt" to="70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E6"/>
    <w:rsid w:val="00006277"/>
    <w:rsid w:val="00014CF6"/>
    <w:rsid w:val="000374DD"/>
    <w:rsid w:val="00065565"/>
    <w:rsid w:val="00073000"/>
    <w:rsid w:val="00075A98"/>
    <w:rsid w:val="00080907"/>
    <w:rsid w:val="00080F9C"/>
    <w:rsid w:val="000821C7"/>
    <w:rsid w:val="00083CC5"/>
    <w:rsid w:val="000849F6"/>
    <w:rsid w:val="00085613"/>
    <w:rsid w:val="00090BF8"/>
    <w:rsid w:val="00091955"/>
    <w:rsid w:val="00092130"/>
    <w:rsid w:val="00096980"/>
    <w:rsid w:val="000A51B3"/>
    <w:rsid w:val="000A6EB2"/>
    <w:rsid w:val="000B2B38"/>
    <w:rsid w:val="000B7220"/>
    <w:rsid w:val="000C7511"/>
    <w:rsid w:val="000C7CA0"/>
    <w:rsid w:val="000F0012"/>
    <w:rsid w:val="000F1302"/>
    <w:rsid w:val="000F3642"/>
    <w:rsid w:val="00100076"/>
    <w:rsid w:val="0011668B"/>
    <w:rsid w:val="00117D7D"/>
    <w:rsid w:val="00122380"/>
    <w:rsid w:val="0012746F"/>
    <w:rsid w:val="00127585"/>
    <w:rsid w:val="00130C3D"/>
    <w:rsid w:val="00134BA0"/>
    <w:rsid w:val="00135BFC"/>
    <w:rsid w:val="0015540B"/>
    <w:rsid w:val="001619A1"/>
    <w:rsid w:val="00172576"/>
    <w:rsid w:val="00177377"/>
    <w:rsid w:val="0018256E"/>
    <w:rsid w:val="00187331"/>
    <w:rsid w:val="001A3D3E"/>
    <w:rsid w:val="001A4304"/>
    <w:rsid w:val="001A732F"/>
    <w:rsid w:val="001B0DFE"/>
    <w:rsid w:val="001B4438"/>
    <w:rsid w:val="001B7C46"/>
    <w:rsid w:val="001B7D70"/>
    <w:rsid w:val="001C68D4"/>
    <w:rsid w:val="001C7E16"/>
    <w:rsid w:val="001E0689"/>
    <w:rsid w:val="001E0EF6"/>
    <w:rsid w:val="001F03E3"/>
    <w:rsid w:val="001F5937"/>
    <w:rsid w:val="001F738E"/>
    <w:rsid w:val="0021735C"/>
    <w:rsid w:val="0022372C"/>
    <w:rsid w:val="00232191"/>
    <w:rsid w:val="00232F95"/>
    <w:rsid w:val="002558AE"/>
    <w:rsid w:val="00260CBF"/>
    <w:rsid w:val="002614AB"/>
    <w:rsid w:val="00272A6F"/>
    <w:rsid w:val="002811F8"/>
    <w:rsid w:val="002848D1"/>
    <w:rsid w:val="00286875"/>
    <w:rsid w:val="0028769B"/>
    <w:rsid w:val="002A02C7"/>
    <w:rsid w:val="002A454E"/>
    <w:rsid w:val="002A4560"/>
    <w:rsid w:val="002A5C4E"/>
    <w:rsid w:val="002A6804"/>
    <w:rsid w:val="002D1DF5"/>
    <w:rsid w:val="002D224E"/>
    <w:rsid w:val="002D2A7E"/>
    <w:rsid w:val="002D7932"/>
    <w:rsid w:val="002E0281"/>
    <w:rsid w:val="002F273A"/>
    <w:rsid w:val="002F4FD5"/>
    <w:rsid w:val="002F64C8"/>
    <w:rsid w:val="0030752B"/>
    <w:rsid w:val="003124DD"/>
    <w:rsid w:val="003177F7"/>
    <w:rsid w:val="00325A11"/>
    <w:rsid w:val="00326412"/>
    <w:rsid w:val="003333D2"/>
    <w:rsid w:val="00334B8D"/>
    <w:rsid w:val="00334CB6"/>
    <w:rsid w:val="003356EE"/>
    <w:rsid w:val="00336362"/>
    <w:rsid w:val="003476E3"/>
    <w:rsid w:val="00347856"/>
    <w:rsid w:val="00350C41"/>
    <w:rsid w:val="0035148D"/>
    <w:rsid w:val="00353D77"/>
    <w:rsid w:val="0035542A"/>
    <w:rsid w:val="003618DB"/>
    <w:rsid w:val="00366A94"/>
    <w:rsid w:val="00370241"/>
    <w:rsid w:val="00374730"/>
    <w:rsid w:val="0037636C"/>
    <w:rsid w:val="00377B6B"/>
    <w:rsid w:val="00385E9D"/>
    <w:rsid w:val="00391359"/>
    <w:rsid w:val="003A21E9"/>
    <w:rsid w:val="003A2F58"/>
    <w:rsid w:val="003B2436"/>
    <w:rsid w:val="003B2F6C"/>
    <w:rsid w:val="003E5167"/>
    <w:rsid w:val="003F6B5B"/>
    <w:rsid w:val="004057AB"/>
    <w:rsid w:val="00411D73"/>
    <w:rsid w:val="00414AA8"/>
    <w:rsid w:val="004207CD"/>
    <w:rsid w:val="00422FF4"/>
    <w:rsid w:val="00425F6D"/>
    <w:rsid w:val="004275E7"/>
    <w:rsid w:val="004379B9"/>
    <w:rsid w:val="00441D6D"/>
    <w:rsid w:val="00442E13"/>
    <w:rsid w:val="00452668"/>
    <w:rsid w:val="0045512C"/>
    <w:rsid w:val="00455641"/>
    <w:rsid w:val="004564C8"/>
    <w:rsid w:val="00463F73"/>
    <w:rsid w:val="00465F56"/>
    <w:rsid w:val="00467431"/>
    <w:rsid w:val="00484867"/>
    <w:rsid w:val="004864DB"/>
    <w:rsid w:val="004868DE"/>
    <w:rsid w:val="004954A0"/>
    <w:rsid w:val="00497737"/>
    <w:rsid w:val="004A31E6"/>
    <w:rsid w:val="004A6ECA"/>
    <w:rsid w:val="004B1883"/>
    <w:rsid w:val="004B2FBF"/>
    <w:rsid w:val="004B5245"/>
    <w:rsid w:val="004B5F16"/>
    <w:rsid w:val="004B6543"/>
    <w:rsid w:val="004C18BD"/>
    <w:rsid w:val="004C369C"/>
    <w:rsid w:val="004C6729"/>
    <w:rsid w:val="004C7020"/>
    <w:rsid w:val="004D0647"/>
    <w:rsid w:val="004D5DBD"/>
    <w:rsid w:val="004E0E3E"/>
    <w:rsid w:val="004E166E"/>
    <w:rsid w:val="004E2B5B"/>
    <w:rsid w:val="004E6090"/>
    <w:rsid w:val="0050055A"/>
    <w:rsid w:val="00502CE6"/>
    <w:rsid w:val="005045EF"/>
    <w:rsid w:val="00506B8A"/>
    <w:rsid w:val="00517186"/>
    <w:rsid w:val="00520D36"/>
    <w:rsid w:val="0052351C"/>
    <w:rsid w:val="0055370A"/>
    <w:rsid w:val="005558C1"/>
    <w:rsid w:val="005646B7"/>
    <w:rsid w:val="00566B8C"/>
    <w:rsid w:val="00574F3D"/>
    <w:rsid w:val="00574F6A"/>
    <w:rsid w:val="005806A4"/>
    <w:rsid w:val="0058193B"/>
    <w:rsid w:val="00582DE4"/>
    <w:rsid w:val="00595791"/>
    <w:rsid w:val="005A4ED1"/>
    <w:rsid w:val="005A5DF0"/>
    <w:rsid w:val="005B6449"/>
    <w:rsid w:val="005B66AB"/>
    <w:rsid w:val="005C17D1"/>
    <w:rsid w:val="005C6925"/>
    <w:rsid w:val="005E01A0"/>
    <w:rsid w:val="005E4FD7"/>
    <w:rsid w:val="005F6D26"/>
    <w:rsid w:val="00604D87"/>
    <w:rsid w:val="006116FE"/>
    <w:rsid w:val="00625AD4"/>
    <w:rsid w:val="006276CE"/>
    <w:rsid w:val="00633C01"/>
    <w:rsid w:val="00635CC6"/>
    <w:rsid w:val="006377A5"/>
    <w:rsid w:val="006442FA"/>
    <w:rsid w:val="006568B2"/>
    <w:rsid w:val="006618A6"/>
    <w:rsid w:val="00663ABE"/>
    <w:rsid w:val="00670A7D"/>
    <w:rsid w:val="00680C05"/>
    <w:rsid w:val="006867C8"/>
    <w:rsid w:val="00687342"/>
    <w:rsid w:val="006B12A2"/>
    <w:rsid w:val="006B4049"/>
    <w:rsid w:val="006C4527"/>
    <w:rsid w:val="006C648A"/>
    <w:rsid w:val="006D107A"/>
    <w:rsid w:val="006D70F1"/>
    <w:rsid w:val="006E1B87"/>
    <w:rsid w:val="006E3224"/>
    <w:rsid w:val="006F29F9"/>
    <w:rsid w:val="007007C0"/>
    <w:rsid w:val="007115F2"/>
    <w:rsid w:val="00712393"/>
    <w:rsid w:val="00712F86"/>
    <w:rsid w:val="00722C91"/>
    <w:rsid w:val="0072522D"/>
    <w:rsid w:val="00726E1B"/>
    <w:rsid w:val="007314F5"/>
    <w:rsid w:val="00731DB5"/>
    <w:rsid w:val="0075412F"/>
    <w:rsid w:val="0075637F"/>
    <w:rsid w:val="007621D5"/>
    <w:rsid w:val="00762651"/>
    <w:rsid w:val="00766A4C"/>
    <w:rsid w:val="007729B8"/>
    <w:rsid w:val="0077442C"/>
    <w:rsid w:val="007910E5"/>
    <w:rsid w:val="007954E6"/>
    <w:rsid w:val="007B0410"/>
    <w:rsid w:val="007C005E"/>
    <w:rsid w:val="007C3941"/>
    <w:rsid w:val="007C66E1"/>
    <w:rsid w:val="007D0EF3"/>
    <w:rsid w:val="007E46FC"/>
    <w:rsid w:val="007E5562"/>
    <w:rsid w:val="007E5C01"/>
    <w:rsid w:val="007E69F6"/>
    <w:rsid w:val="00810933"/>
    <w:rsid w:val="00813FB9"/>
    <w:rsid w:val="00820025"/>
    <w:rsid w:val="00826DF7"/>
    <w:rsid w:val="00835F49"/>
    <w:rsid w:val="0084162B"/>
    <w:rsid w:val="00866D68"/>
    <w:rsid w:val="00870411"/>
    <w:rsid w:val="00877557"/>
    <w:rsid w:val="00881CE5"/>
    <w:rsid w:val="00885D9F"/>
    <w:rsid w:val="00887206"/>
    <w:rsid w:val="00891336"/>
    <w:rsid w:val="0089488D"/>
    <w:rsid w:val="008973CA"/>
    <w:rsid w:val="008A2B5F"/>
    <w:rsid w:val="008A47EE"/>
    <w:rsid w:val="008A6E4E"/>
    <w:rsid w:val="008B245D"/>
    <w:rsid w:val="008B72CB"/>
    <w:rsid w:val="008C4797"/>
    <w:rsid w:val="008C4B65"/>
    <w:rsid w:val="008C4B90"/>
    <w:rsid w:val="008C563F"/>
    <w:rsid w:val="008E2003"/>
    <w:rsid w:val="008E3638"/>
    <w:rsid w:val="008E43BD"/>
    <w:rsid w:val="008F27C2"/>
    <w:rsid w:val="00911202"/>
    <w:rsid w:val="00913EE6"/>
    <w:rsid w:val="00930DF9"/>
    <w:rsid w:val="009323B1"/>
    <w:rsid w:val="009443BA"/>
    <w:rsid w:val="00951245"/>
    <w:rsid w:val="00954C96"/>
    <w:rsid w:val="00962D5C"/>
    <w:rsid w:val="009675E9"/>
    <w:rsid w:val="0097325A"/>
    <w:rsid w:val="00983F79"/>
    <w:rsid w:val="00985978"/>
    <w:rsid w:val="009860F9"/>
    <w:rsid w:val="00994446"/>
    <w:rsid w:val="00995AC7"/>
    <w:rsid w:val="009A037F"/>
    <w:rsid w:val="009A38AB"/>
    <w:rsid w:val="009B4EE1"/>
    <w:rsid w:val="009E2482"/>
    <w:rsid w:val="009E7759"/>
    <w:rsid w:val="00A01E7B"/>
    <w:rsid w:val="00A04C68"/>
    <w:rsid w:val="00A134B9"/>
    <w:rsid w:val="00A150C4"/>
    <w:rsid w:val="00A2110D"/>
    <w:rsid w:val="00A25912"/>
    <w:rsid w:val="00A27522"/>
    <w:rsid w:val="00A30BB2"/>
    <w:rsid w:val="00A41754"/>
    <w:rsid w:val="00A511C7"/>
    <w:rsid w:val="00A60DEE"/>
    <w:rsid w:val="00A750C2"/>
    <w:rsid w:val="00A82F50"/>
    <w:rsid w:val="00A9704B"/>
    <w:rsid w:val="00AA2613"/>
    <w:rsid w:val="00AC01A3"/>
    <w:rsid w:val="00AD53FD"/>
    <w:rsid w:val="00AD79DA"/>
    <w:rsid w:val="00AE7443"/>
    <w:rsid w:val="00B15AF7"/>
    <w:rsid w:val="00B165BC"/>
    <w:rsid w:val="00B21097"/>
    <w:rsid w:val="00B45A09"/>
    <w:rsid w:val="00B45B58"/>
    <w:rsid w:val="00B52636"/>
    <w:rsid w:val="00B609F2"/>
    <w:rsid w:val="00B6113E"/>
    <w:rsid w:val="00B71605"/>
    <w:rsid w:val="00B7275F"/>
    <w:rsid w:val="00B76CD7"/>
    <w:rsid w:val="00B80F64"/>
    <w:rsid w:val="00B85CB5"/>
    <w:rsid w:val="00B97E2D"/>
    <w:rsid w:val="00BC17DB"/>
    <w:rsid w:val="00BD0A98"/>
    <w:rsid w:val="00BD78AC"/>
    <w:rsid w:val="00BE5650"/>
    <w:rsid w:val="00BF0CF0"/>
    <w:rsid w:val="00C00D36"/>
    <w:rsid w:val="00C01DDA"/>
    <w:rsid w:val="00C05425"/>
    <w:rsid w:val="00C12131"/>
    <w:rsid w:val="00C13792"/>
    <w:rsid w:val="00C31331"/>
    <w:rsid w:val="00C467A9"/>
    <w:rsid w:val="00C51FDB"/>
    <w:rsid w:val="00C610F9"/>
    <w:rsid w:val="00C6281D"/>
    <w:rsid w:val="00C65604"/>
    <w:rsid w:val="00C87BE9"/>
    <w:rsid w:val="00C90A58"/>
    <w:rsid w:val="00C968DD"/>
    <w:rsid w:val="00CA32EA"/>
    <w:rsid w:val="00CA4EE3"/>
    <w:rsid w:val="00CA6462"/>
    <w:rsid w:val="00CB1DDF"/>
    <w:rsid w:val="00CB21FC"/>
    <w:rsid w:val="00CB5FB5"/>
    <w:rsid w:val="00CB734C"/>
    <w:rsid w:val="00CC30F7"/>
    <w:rsid w:val="00CC7D28"/>
    <w:rsid w:val="00CD13D5"/>
    <w:rsid w:val="00CE15FE"/>
    <w:rsid w:val="00CE31D5"/>
    <w:rsid w:val="00CF3B9A"/>
    <w:rsid w:val="00D0103A"/>
    <w:rsid w:val="00D11D0F"/>
    <w:rsid w:val="00D2742B"/>
    <w:rsid w:val="00D3594C"/>
    <w:rsid w:val="00D359B7"/>
    <w:rsid w:val="00D400F0"/>
    <w:rsid w:val="00D453E7"/>
    <w:rsid w:val="00D47957"/>
    <w:rsid w:val="00D50448"/>
    <w:rsid w:val="00D53B93"/>
    <w:rsid w:val="00D56476"/>
    <w:rsid w:val="00D57181"/>
    <w:rsid w:val="00D6598B"/>
    <w:rsid w:val="00D673A4"/>
    <w:rsid w:val="00D67FA2"/>
    <w:rsid w:val="00D72141"/>
    <w:rsid w:val="00D835AB"/>
    <w:rsid w:val="00DA185B"/>
    <w:rsid w:val="00DA4D37"/>
    <w:rsid w:val="00DA7EE6"/>
    <w:rsid w:val="00DB13D7"/>
    <w:rsid w:val="00DB154D"/>
    <w:rsid w:val="00DB2B7C"/>
    <w:rsid w:val="00DB4FBF"/>
    <w:rsid w:val="00DB548D"/>
    <w:rsid w:val="00DB640E"/>
    <w:rsid w:val="00DD1F4E"/>
    <w:rsid w:val="00DD324F"/>
    <w:rsid w:val="00DD3AFA"/>
    <w:rsid w:val="00DD4090"/>
    <w:rsid w:val="00DE0D6A"/>
    <w:rsid w:val="00DE7B1B"/>
    <w:rsid w:val="00DF2B11"/>
    <w:rsid w:val="00DF3341"/>
    <w:rsid w:val="00DF60EB"/>
    <w:rsid w:val="00E03441"/>
    <w:rsid w:val="00E05D27"/>
    <w:rsid w:val="00E20F0E"/>
    <w:rsid w:val="00E34482"/>
    <w:rsid w:val="00E37710"/>
    <w:rsid w:val="00E41A69"/>
    <w:rsid w:val="00E52A02"/>
    <w:rsid w:val="00E618B5"/>
    <w:rsid w:val="00E70076"/>
    <w:rsid w:val="00E805D5"/>
    <w:rsid w:val="00E818F2"/>
    <w:rsid w:val="00E911AA"/>
    <w:rsid w:val="00E95E5F"/>
    <w:rsid w:val="00EA2BEB"/>
    <w:rsid w:val="00EA5AF4"/>
    <w:rsid w:val="00EB53E4"/>
    <w:rsid w:val="00EC2E6E"/>
    <w:rsid w:val="00EC3392"/>
    <w:rsid w:val="00EC5CF2"/>
    <w:rsid w:val="00EC5FCB"/>
    <w:rsid w:val="00EC6564"/>
    <w:rsid w:val="00EE29C1"/>
    <w:rsid w:val="00EE7C0F"/>
    <w:rsid w:val="00EF3A0C"/>
    <w:rsid w:val="00EF75C7"/>
    <w:rsid w:val="00F00BF8"/>
    <w:rsid w:val="00F03C22"/>
    <w:rsid w:val="00F04C45"/>
    <w:rsid w:val="00F15082"/>
    <w:rsid w:val="00F200A4"/>
    <w:rsid w:val="00F22D9D"/>
    <w:rsid w:val="00F252BD"/>
    <w:rsid w:val="00F3734E"/>
    <w:rsid w:val="00F43DD2"/>
    <w:rsid w:val="00F50106"/>
    <w:rsid w:val="00F53542"/>
    <w:rsid w:val="00F54C30"/>
    <w:rsid w:val="00F555B5"/>
    <w:rsid w:val="00F57338"/>
    <w:rsid w:val="00F66248"/>
    <w:rsid w:val="00F70F58"/>
    <w:rsid w:val="00F801EA"/>
    <w:rsid w:val="00F848E6"/>
    <w:rsid w:val="00F84FF6"/>
    <w:rsid w:val="00F86A62"/>
    <w:rsid w:val="00FA135D"/>
    <w:rsid w:val="00FB52CA"/>
    <w:rsid w:val="00FB7AD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BB81"/>
  <w15:chartTrackingRefBased/>
  <w15:docId w15:val="{7A029A6B-674D-42C5-BC98-25497FD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54E6"/>
  </w:style>
  <w:style w:type="paragraph" w:styleId="Footer">
    <w:name w:val="footer"/>
    <w:basedOn w:val="Normal"/>
    <w:link w:val="FooterChar"/>
    <w:uiPriority w:val="99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E6"/>
  </w:style>
  <w:style w:type="table" w:styleId="TableGrid">
    <w:name w:val="Table Grid"/>
    <w:basedOn w:val="TableNormal"/>
    <w:uiPriority w:val="39"/>
    <w:rsid w:val="0079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8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rsid w:val="0096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AD44C25AA440ACFFBC70149C715C" ma:contentTypeVersion="0" ma:contentTypeDescription="Create a new document." ma:contentTypeScope="" ma:versionID="ca3a16256c3ac6ac3369a6805d217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aab506e0220aa348ce85e6628826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5906-3C96-41BB-9C3E-12E379A9C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C479-E58C-4011-B132-9E54B7FD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F7B11-82A4-432A-AD61-E31034B97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0B98B-6CF8-4533-BA18-AFFA4D6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bu Zarim</dc:creator>
  <cp:keywords/>
  <dc:description/>
  <cp:lastModifiedBy>Quality Assurance Assistant</cp:lastModifiedBy>
  <cp:revision>27</cp:revision>
  <cp:lastPrinted>2023-01-04T03:15:00Z</cp:lastPrinted>
  <dcterms:created xsi:type="dcterms:W3CDTF">2023-04-06T08:51:00Z</dcterms:created>
  <dcterms:modified xsi:type="dcterms:W3CDTF">2023-05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AD44C25AA440ACFFBC70149C715C</vt:lpwstr>
  </property>
</Properties>
</file>